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4D" w:rsidRPr="00537598" w:rsidRDefault="0071664D" w:rsidP="0071664D">
      <w:pPr>
        <w:jc w:val="center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ADC93" wp14:editId="4B8CCF7D">
                <wp:simplePos x="0" y="0"/>
                <wp:positionH relativeFrom="column">
                  <wp:posOffset>5175504</wp:posOffset>
                </wp:positionH>
                <wp:positionV relativeFrom="paragraph">
                  <wp:posOffset>-237744</wp:posOffset>
                </wp:positionV>
                <wp:extent cx="1370965" cy="322961"/>
                <wp:effectExtent l="0" t="0" r="1968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322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64D" w:rsidRPr="00D50D86" w:rsidRDefault="0071664D" w:rsidP="0071664D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</w:t>
                            </w:r>
                            <w:r w:rsidRPr="00D50D86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ین صفحه بک رو پرینت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DC93" id="Rectangle 3" o:spid="_x0000_s1026" style="position:absolute;left:0;text-align:left;margin-left:407.5pt;margin-top:-18.7pt;width:107.9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" fillcolor="white [3201]" strokecolor="#f79646 [3209]" strokeweight="2pt">
                <v:textbox>
                  <w:txbxContent>
                    <w:p w:rsidR="0071664D" w:rsidRPr="00D50D86" w:rsidRDefault="0071664D" w:rsidP="0071664D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</w:t>
                      </w:r>
                      <w:r w:rsidRPr="00D50D86">
                        <w:rPr>
                          <w:rFonts w:cs="B Zar" w:hint="cs"/>
                          <w:rtl/>
                          <w:lang w:bidi="fa-IR"/>
                        </w:rPr>
                        <w:t>ین صفحه بک رو پرینت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71664D" w:rsidRPr="00537598" w:rsidRDefault="0071664D" w:rsidP="0071664D">
      <w:pPr>
        <w:jc w:val="center"/>
        <w:rPr>
          <w:rFonts w:cs="Titr"/>
          <w:b/>
          <w:bCs/>
          <w:sz w:val="28"/>
          <w:szCs w:val="28"/>
          <w:rtl/>
          <w:lang w:bidi="fa-IR"/>
        </w:rPr>
      </w:pPr>
      <w:r w:rsidRPr="00537598">
        <w:rPr>
          <w:rFonts w:cs="Titr" w:hint="cs"/>
          <w:b/>
          <w:bCs/>
          <w:sz w:val="28"/>
          <w:szCs w:val="28"/>
          <w:rtl/>
          <w:lang w:bidi="fa-IR"/>
        </w:rPr>
        <w:t>فرم داوری پیشنهادیه پایان نامه کارشناسی ارشد دانشکده صنایع</w:t>
      </w:r>
    </w:p>
    <w:p w:rsidR="0071664D" w:rsidRPr="00537598" w:rsidRDefault="0071664D" w:rsidP="0071664D">
      <w:pPr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p w:rsidR="0071664D" w:rsidRPr="00A00177" w:rsidRDefault="0071664D" w:rsidP="0071664D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A00177">
        <w:rPr>
          <w:rFonts w:cs="B Zar" w:hint="cs"/>
          <w:b/>
          <w:bCs/>
          <w:sz w:val="26"/>
          <w:szCs w:val="26"/>
          <w:rtl/>
          <w:lang w:bidi="fa-IR"/>
        </w:rPr>
        <w:t>عنوان پیشنهادیه:</w:t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 w:rsidRPr="00A00177">
        <w:rPr>
          <w:rFonts w:cs="B Zar" w:hint="cs"/>
          <w:b/>
          <w:bCs/>
          <w:sz w:val="26"/>
          <w:szCs w:val="26"/>
          <w:rtl/>
          <w:lang w:bidi="fa-IR"/>
        </w:rPr>
        <w:t>تاریخ تحویل به داور:</w:t>
      </w:r>
    </w:p>
    <w:p w:rsidR="0071664D" w:rsidRDefault="0071664D" w:rsidP="0071664D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A00177">
        <w:rPr>
          <w:rFonts w:cs="B Zar" w:hint="cs"/>
          <w:b/>
          <w:bCs/>
          <w:sz w:val="26"/>
          <w:szCs w:val="26"/>
          <w:rtl/>
          <w:lang w:bidi="fa-IR"/>
        </w:rPr>
        <w:t>نام دانشجو:</w:t>
      </w:r>
      <w:r w:rsidRPr="00A00177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A00177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A00177">
        <w:rPr>
          <w:rFonts w:cs="B Zar"/>
          <w:b/>
          <w:bCs/>
          <w:sz w:val="26"/>
          <w:szCs w:val="26"/>
          <w:rtl/>
          <w:lang w:bidi="fa-IR"/>
        </w:rPr>
        <w:tab/>
      </w:r>
      <w:r w:rsidRPr="00A00177">
        <w:rPr>
          <w:rFonts w:cs="B Zar" w:hint="cs"/>
          <w:b/>
          <w:bCs/>
          <w:sz w:val="26"/>
          <w:szCs w:val="26"/>
          <w:rtl/>
          <w:lang w:bidi="fa-IR"/>
        </w:rPr>
        <w:tab/>
        <w:t>نام داور:</w:t>
      </w:r>
      <w:r>
        <w:rPr>
          <w:rFonts w:cs="B Zar"/>
          <w:b/>
          <w:bCs/>
          <w:sz w:val="26"/>
          <w:szCs w:val="26"/>
          <w:rtl/>
          <w:lang w:bidi="fa-IR"/>
        </w:rPr>
        <w:tab/>
      </w:r>
      <w:r>
        <w:rPr>
          <w:rFonts w:cs="B Zar"/>
          <w:b/>
          <w:bCs/>
          <w:sz w:val="26"/>
          <w:szCs w:val="26"/>
          <w:rtl/>
          <w:lang w:bidi="fa-IR"/>
        </w:rPr>
        <w:tab/>
      </w:r>
      <w:r>
        <w:rPr>
          <w:rFonts w:cs="B Zar"/>
          <w:b/>
          <w:bCs/>
          <w:sz w:val="26"/>
          <w:szCs w:val="26"/>
          <w:rtl/>
          <w:lang w:bidi="fa-IR"/>
        </w:rPr>
        <w:tab/>
      </w:r>
      <w:r w:rsidRPr="00A00177">
        <w:rPr>
          <w:rFonts w:cs="B Zar" w:hint="cs"/>
          <w:b/>
          <w:bCs/>
          <w:sz w:val="26"/>
          <w:szCs w:val="26"/>
          <w:rtl/>
          <w:lang w:bidi="fa-IR"/>
        </w:rPr>
        <w:t>تاریخ بازگشت:</w:t>
      </w:r>
      <w:r w:rsidRPr="00A00177">
        <w:rPr>
          <w:rFonts w:cs="B Zar"/>
          <w:b/>
          <w:bCs/>
          <w:sz w:val="26"/>
          <w:szCs w:val="26"/>
          <w:rtl/>
          <w:lang w:bidi="fa-IR"/>
        </w:rPr>
        <w:tab/>
      </w:r>
    </w:p>
    <w:p w:rsidR="0071664D" w:rsidRPr="00413279" w:rsidRDefault="0071664D" w:rsidP="0071664D">
      <w:pPr>
        <w:jc w:val="both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209" w:type="dxa"/>
        <w:tblInd w:w="-370" w:type="dxa"/>
        <w:tblLook w:val="04A0" w:firstRow="1" w:lastRow="0" w:firstColumn="1" w:lastColumn="0" w:noHBand="0" w:noVBand="1"/>
      </w:tblPr>
      <w:tblGrid>
        <w:gridCol w:w="6050"/>
        <w:gridCol w:w="631"/>
        <w:gridCol w:w="661"/>
        <w:gridCol w:w="2855"/>
        <w:gridCol w:w="12"/>
      </w:tblGrid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413279" w:rsidRDefault="0071664D" w:rsidP="0036739D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1327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ح موضوع</w:t>
            </w:r>
          </w:p>
        </w:tc>
        <w:tc>
          <w:tcPr>
            <w:tcW w:w="631" w:type="dxa"/>
          </w:tcPr>
          <w:p w:rsidR="0071664D" w:rsidRPr="00413279" w:rsidRDefault="0071664D" w:rsidP="0036739D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1327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661" w:type="dxa"/>
          </w:tcPr>
          <w:p w:rsidR="0071664D" w:rsidRPr="00413279" w:rsidRDefault="0071664D" w:rsidP="0036739D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1327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2855" w:type="dxa"/>
          </w:tcPr>
          <w:p w:rsidR="0071664D" w:rsidRPr="00413279" w:rsidRDefault="0071664D" w:rsidP="0036739D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1327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1ـ آیا ضرورت انجام تحقیق بصورت واضح بیان شده است؟</w:t>
            </w:r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2ـ آیا تعریف مسئله بصورت دقیق بیان شده است؟</w:t>
            </w:r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3ـ آیا هدف (اهداف) تحقیق به صورت واضح بیان شده است؟</w:t>
            </w:r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4ـ آیا به پیشینه موضوع توجه کافی شده است؟</w:t>
            </w:r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5ـ آیا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ر</w:t>
            </w: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وش انجام تحقیق، معین و به صورت واضح بیان شده است؟</w:t>
            </w:r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6ـ آیا کیفیت تدوین و نگارش پیشنهادیه مناسب است؟</w:t>
            </w:r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7ـ آیا کمیت پیشنهادیه متناسب با حجم یک پایان نامه کارشناسی</w:t>
            </w:r>
            <w:bdo w:val="rtl">
              <w:r w:rsidRPr="00A00177">
                <w:rPr>
                  <w:rFonts w:cs="B Zar" w:hint="cs"/>
                  <w:sz w:val="24"/>
                  <w:szCs w:val="24"/>
                  <w:rtl/>
                  <w:lang w:bidi="fa-IR"/>
                </w:rPr>
                <w:t>ارشد است؟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bdo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8ـ آیا تعداد صفحات پیشنهادیه در حد مناسب و معقولی است؟</w:t>
            </w:r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9ـ آیا عنوان پیشنهادیه با شرح مسئله و اهداف آن مطابقت دارد؟</w:t>
            </w:r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10ـ آیا این تحقیق دارای نتایج و دستاوردهای کاربردی و عملی می باشد؟</w:t>
            </w:r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11ـ آیا ترکیب اساتید راهنما و مشاور برای انجام این پایان</w:t>
            </w:r>
            <w:bdo w:val="rtl">
              <w:r w:rsidRPr="00A00177">
                <w:rPr>
                  <w:rFonts w:cs="B Zar" w:hint="cs"/>
                  <w:sz w:val="24"/>
                  <w:szCs w:val="24"/>
                  <w:rtl/>
                  <w:lang w:bidi="fa-IR"/>
                </w:rPr>
                <w:t>نامه مناسب است؟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bdo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rPr>
          <w:gridAfter w:val="1"/>
          <w:wAfter w:w="12" w:type="dxa"/>
        </w:trPr>
        <w:tc>
          <w:tcPr>
            <w:tcW w:w="6050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12ـ آیا تمای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رید که داوری نهایی این پایان</w:t>
            </w:r>
            <w:bdo w:val="rtl">
              <w:r w:rsidRPr="00A00177">
                <w:rPr>
                  <w:rFonts w:cs="B Zar" w:hint="cs"/>
                  <w:sz w:val="24"/>
                  <w:szCs w:val="24"/>
                  <w:rtl/>
                  <w:lang w:bidi="fa-IR"/>
                </w:rPr>
                <w:t>نامه را بعهده بگیرید؟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bdo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c>
          <w:tcPr>
            <w:tcW w:w="6050" w:type="dxa"/>
          </w:tcPr>
          <w:p w:rsidR="0071664D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 w:hint="cs"/>
                <w:sz w:val="24"/>
                <w:szCs w:val="24"/>
                <w:rtl/>
                <w:lang w:bidi="fa-IR"/>
              </w:rPr>
              <w:t>13ـ در مجم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ع آیا پیشنهادیه در حد یک پایان</w:t>
            </w:r>
            <w:bdo w:val="rtl">
              <w:r w:rsidRPr="00A00177">
                <w:rPr>
                  <w:rFonts w:cs="B Zar" w:hint="cs"/>
                  <w:sz w:val="24"/>
                  <w:szCs w:val="24"/>
                  <w:rtl/>
                  <w:lang w:bidi="fa-IR"/>
                </w:rPr>
                <w:t>نامه کارشناسی</w:t>
              </w:r>
              <w:bdo w:val="rtl">
                <w:r w:rsidRPr="00A00177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ارشد قابل انجام است؟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  <w:p w:rsidR="0071664D" w:rsidRPr="00A00177" w:rsidRDefault="0071664D" w:rsidP="0036739D">
            <w:pPr>
              <w:jc w:val="both"/>
              <w:rPr>
                <w:rFonts w:cs="B Zar"/>
                <w:rtl/>
                <w:lang w:bidi="fa-IR"/>
              </w:rPr>
            </w:pPr>
            <w:r w:rsidRPr="00A00177">
              <w:rPr>
                <w:rFonts w:cs="B Zar"/>
                <w:lang w:bidi="fa-IR"/>
              </w:rPr>
              <w:sym w:font="Wingdings 2" w:char="F0A3"/>
            </w:r>
            <w:r w:rsidRPr="00A00177">
              <w:rPr>
                <w:rFonts w:cs="B Zar" w:hint="cs"/>
                <w:rtl/>
                <w:lang w:bidi="fa-IR"/>
              </w:rPr>
              <w:t xml:space="preserve"> بلی، با همین ترتیب ارائه شده و بدون نیاز به اصلاحات قابل انجام است.</w:t>
            </w:r>
          </w:p>
          <w:p w:rsidR="0071664D" w:rsidRDefault="0071664D" w:rsidP="0036739D">
            <w:pPr>
              <w:jc w:val="both"/>
              <w:rPr>
                <w:rFonts w:cs="B Zar"/>
                <w:rtl/>
                <w:lang w:bidi="fa-IR"/>
              </w:rPr>
            </w:pPr>
            <w:r w:rsidRPr="00A00177">
              <w:rPr>
                <w:rFonts w:cs="B Zar"/>
                <w:lang w:bidi="fa-IR"/>
              </w:rPr>
              <w:sym w:font="Wingdings 2" w:char="F0A3"/>
            </w:r>
            <w:r w:rsidRPr="00A00177">
              <w:rPr>
                <w:rFonts w:cs="B Zar" w:hint="cs"/>
                <w:rtl/>
                <w:lang w:bidi="fa-IR"/>
              </w:rPr>
              <w:t xml:space="preserve"> بلی،</w:t>
            </w:r>
            <w:r>
              <w:rPr>
                <w:rFonts w:cs="B Zar" w:hint="cs"/>
                <w:rtl/>
                <w:lang w:bidi="fa-IR"/>
              </w:rPr>
              <w:t xml:space="preserve"> با انجام اصلاحات جزیی قابل انجام است.</w:t>
            </w:r>
          </w:p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خیر، نیاز به اعمال اصلاحات اساسی داشته و باید مجدداً بررسی شود.</w:t>
            </w:r>
          </w:p>
        </w:tc>
        <w:tc>
          <w:tcPr>
            <w:tcW w:w="63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2" w:type="dxa"/>
            <w:gridSpan w:val="2"/>
          </w:tcPr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1664D" w:rsidTr="0036739D">
        <w:tc>
          <w:tcPr>
            <w:tcW w:w="6050" w:type="dxa"/>
          </w:tcPr>
          <w:p w:rsidR="0071664D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ـ در صورت نیاز به اعمال اصلاحات اساسی:</w:t>
            </w:r>
          </w:p>
          <w:p w:rsidR="0071664D" w:rsidRDefault="0071664D" w:rsidP="0036739D">
            <w:pPr>
              <w:jc w:val="both"/>
              <w:rPr>
                <w:rFonts w:cs="B Zar"/>
                <w:rtl/>
                <w:lang w:bidi="fa-IR"/>
              </w:rPr>
            </w:pPr>
            <w:r w:rsidRPr="00A00177">
              <w:rPr>
                <w:rFonts w:cs="B Zar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دانشجو جهت مذاکره مراجعه نماید.</w:t>
            </w:r>
          </w:p>
          <w:p w:rsidR="0071664D" w:rsidRPr="00A00177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00177">
              <w:rPr>
                <w:rFonts w:cs="B Zar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ی به مذاکره دانشجو نیست.</w:t>
            </w:r>
          </w:p>
        </w:tc>
        <w:tc>
          <w:tcPr>
            <w:tcW w:w="631" w:type="dxa"/>
          </w:tcPr>
          <w:p w:rsidR="0071664D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</w:tcPr>
          <w:p w:rsidR="0071664D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7" w:type="dxa"/>
            <w:gridSpan w:val="2"/>
          </w:tcPr>
          <w:p w:rsidR="0071664D" w:rsidRDefault="0071664D" w:rsidP="0036739D">
            <w:pPr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71664D" w:rsidRPr="00537598" w:rsidRDefault="0071664D" w:rsidP="0071664D">
      <w:pPr>
        <w:jc w:val="both"/>
        <w:rPr>
          <w:rFonts w:cs="B Zar"/>
          <w:sz w:val="2"/>
          <w:szCs w:val="2"/>
          <w:rtl/>
          <w:lang w:bidi="fa-IR"/>
        </w:rPr>
      </w:pPr>
    </w:p>
    <w:p w:rsidR="0071664D" w:rsidRPr="00537598" w:rsidRDefault="0071664D" w:rsidP="0071664D">
      <w:pPr>
        <w:jc w:val="both"/>
        <w:rPr>
          <w:rFonts w:cs="B Zar"/>
          <w:sz w:val="24"/>
          <w:szCs w:val="24"/>
          <w:rtl/>
          <w:lang w:bidi="fa-IR"/>
        </w:rPr>
      </w:pPr>
      <w:r w:rsidRPr="00537598">
        <w:rPr>
          <w:rFonts w:cs="B Zar" w:hint="cs"/>
          <w:sz w:val="24"/>
          <w:szCs w:val="24"/>
          <w:rtl/>
          <w:lang w:bidi="fa-IR"/>
        </w:rPr>
        <w:t>لطفاً هرگونه توضیح، پیشنهاد و یا راهنمایی در جهت تکمیل این پیشنهادیه و انجام هر چه بهتر پایان</w:t>
      </w:r>
      <w:bdo w:val="rtl">
        <w:r w:rsidRPr="00537598">
          <w:rPr>
            <w:rFonts w:cs="B Zar" w:hint="cs"/>
            <w:sz w:val="24"/>
            <w:szCs w:val="24"/>
            <w:rtl/>
            <w:lang w:bidi="fa-IR"/>
          </w:rPr>
          <w:t xml:space="preserve">نامه دارید </w:t>
        </w:r>
        <w:r w:rsidRPr="00F912D1">
          <w:rPr>
            <w:rFonts w:cs="B Zar" w:hint="cs"/>
            <w:b/>
            <w:bCs/>
            <w:u w:val="single"/>
            <w:rtl/>
            <w:lang w:bidi="fa-IR"/>
          </w:rPr>
          <w:t>در پشت صفحه</w:t>
        </w:r>
        <w:r w:rsidRPr="00F912D1">
          <w:rPr>
            <w:rFonts w:cs="B Zar" w:hint="cs"/>
            <w:rtl/>
            <w:lang w:bidi="fa-IR"/>
          </w:rPr>
          <w:t xml:space="preserve"> </w:t>
        </w:r>
        <w:r w:rsidRPr="00537598">
          <w:rPr>
            <w:rFonts w:cs="B Zar" w:hint="cs"/>
            <w:sz w:val="24"/>
            <w:szCs w:val="24"/>
            <w:rtl/>
            <w:lang w:bidi="fa-IR"/>
          </w:rPr>
          <w:t>مرقوم فرمایید.</w:t>
        </w:r>
        <w:r>
          <w:t>‬</w:t>
        </w:r>
        <w:r>
          <w:t>‬</w:t>
        </w:r>
        <w:r>
          <w:t>‬</w:t>
        </w:r>
        <w:r>
          <w:t>‬</w:t>
        </w:r>
      </w:bdo>
    </w:p>
    <w:p w:rsidR="0071664D" w:rsidRPr="00537598" w:rsidRDefault="0071664D" w:rsidP="0071664D">
      <w:pPr>
        <w:jc w:val="right"/>
        <w:rPr>
          <w:rFonts w:cs="B Zar"/>
          <w:b/>
          <w:bCs/>
          <w:sz w:val="38"/>
          <w:szCs w:val="38"/>
          <w:rtl/>
          <w:lang w:bidi="fa-IR"/>
        </w:rPr>
      </w:pPr>
    </w:p>
    <w:p w:rsidR="0071664D" w:rsidRPr="00A00177" w:rsidRDefault="0071664D" w:rsidP="0071664D">
      <w:pPr>
        <w:ind w:firstLine="6300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A00177">
        <w:rPr>
          <w:rFonts w:cs="B Zar" w:hint="cs"/>
          <w:b/>
          <w:bCs/>
          <w:sz w:val="26"/>
          <w:szCs w:val="26"/>
          <w:rtl/>
          <w:lang w:bidi="fa-IR"/>
        </w:rPr>
        <w:t>امضاء و تاریخ:</w:t>
      </w:r>
    </w:p>
    <w:p w:rsidR="0071664D" w:rsidRDefault="0071664D" w:rsidP="002146F1">
      <w:pPr>
        <w:pStyle w:val="Heading1"/>
        <w:jc w:val="center"/>
        <w:rPr>
          <w:rFonts w:cs="B Nazanin"/>
          <w:rtl/>
          <w:lang w:bidi="fa-IR"/>
        </w:rPr>
      </w:pPr>
      <w:bookmarkStart w:id="0" w:name="_GoBack"/>
      <w:bookmarkEnd w:id="0"/>
    </w:p>
    <w:p w:rsidR="0071664D" w:rsidRDefault="0071664D" w:rsidP="0071664D">
      <w:pPr>
        <w:bidi w:val="0"/>
        <w:rPr>
          <w:szCs w:val="40"/>
          <w:rtl/>
          <w:lang w:bidi="fa-IR"/>
        </w:rPr>
      </w:pPr>
      <w:r>
        <w:rPr>
          <w:rtl/>
          <w:lang w:bidi="fa-IR"/>
        </w:rPr>
        <w:br w:type="page"/>
      </w:r>
    </w:p>
    <w:p w:rsidR="002B31A6" w:rsidRPr="00157E7C" w:rsidRDefault="001223A7" w:rsidP="002146F1">
      <w:pPr>
        <w:pStyle w:val="Heading1"/>
        <w:jc w:val="center"/>
        <w:rPr>
          <w:rFonts w:cs="B Nazanin"/>
          <w:rtl/>
          <w:lang w:bidi="fa-IR"/>
        </w:rPr>
      </w:pPr>
      <w:r w:rsidRPr="00157E7C">
        <w:rPr>
          <w:rFonts w:cs="B Nazanin"/>
          <w:noProof/>
        </w:rPr>
        <w:lastRenderedPageBreak/>
        <w:drawing>
          <wp:inline distT="0" distB="0" distL="0" distR="0">
            <wp:extent cx="862330" cy="854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8A" w:rsidRPr="00157E7C" w:rsidRDefault="0071728A" w:rsidP="002146F1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157E7C">
        <w:rPr>
          <w:rFonts w:cs="B Nazanin" w:hint="cs"/>
          <w:b/>
          <w:bCs/>
          <w:sz w:val="22"/>
          <w:szCs w:val="22"/>
          <w:rtl/>
          <w:lang w:bidi="fa-IR"/>
        </w:rPr>
        <w:t>دانشگاه صنعتی اصفهان</w:t>
      </w:r>
    </w:p>
    <w:p w:rsidR="00A31D8E" w:rsidRPr="00157E7C" w:rsidRDefault="004C73B3" w:rsidP="00A31D8E">
      <w:pPr>
        <w:pStyle w:val="Heading1"/>
        <w:jc w:val="center"/>
        <w:rPr>
          <w:rFonts w:cs="B Nazanin"/>
          <w:b/>
          <w:bCs/>
          <w:sz w:val="24"/>
          <w:szCs w:val="24"/>
          <w:rtl/>
        </w:rPr>
      </w:pPr>
      <w:r w:rsidRPr="00157E7C">
        <w:rPr>
          <w:rFonts w:cs="B Nazanin"/>
          <w:b/>
          <w:bCs/>
          <w:sz w:val="24"/>
          <w:szCs w:val="24"/>
          <w:rtl/>
        </w:rPr>
        <w:t>طرح پيشنهادي</w:t>
      </w:r>
      <w:r w:rsidR="003B1D0D" w:rsidRPr="00157E7C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157E7C">
        <w:rPr>
          <w:rFonts w:cs="B Nazanin"/>
          <w:b/>
          <w:bCs/>
          <w:sz w:val="24"/>
          <w:szCs w:val="24"/>
          <w:rtl/>
        </w:rPr>
        <w:t xml:space="preserve"> پايان</w:t>
      </w:r>
      <w:r w:rsidR="003B1D0D" w:rsidRPr="00157E7C">
        <w:rPr>
          <w:rFonts w:cs="B Nazanin" w:hint="cs"/>
          <w:b/>
          <w:bCs/>
          <w:sz w:val="24"/>
          <w:szCs w:val="24"/>
        </w:rPr>
        <w:t>‌</w:t>
      </w:r>
      <w:r w:rsidRPr="00157E7C">
        <w:rPr>
          <w:rFonts w:cs="B Nazanin"/>
          <w:b/>
          <w:bCs/>
          <w:sz w:val="24"/>
          <w:szCs w:val="24"/>
          <w:rtl/>
        </w:rPr>
        <w:t>نامه كارشناسي‌ارشد</w:t>
      </w:r>
    </w:p>
    <w:p w:rsidR="004C73B3" w:rsidRPr="00157E7C" w:rsidRDefault="004C73B3" w:rsidP="00A31D8E">
      <w:pPr>
        <w:pStyle w:val="Heading1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57E7C">
        <w:rPr>
          <w:rFonts w:cs="B Nazanin"/>
          <w:b/>
          <w:bCs/>
          <w:sz w:val="24"/>
          <w:szCs w:val="24"/>
          <w:rtl/>
        </w:rPr>
        <w:t xml:space="preserve">دانشكده </w:t>
      </w:r>
      <w:r w:rsidR="006606CA" w:rsidRPr="00157E7C">
        <w:rPr>
          <w:rFonts w:cs="B Nazanin" w:hint="cs"/>
          <w:b/>
          <w:bCs/>
          <w:sz w:val="24"/>
          <w:szCs w:val="24"/>
          <w:rtl/>
        </w:rPr>
        <w:t>مهندسی صنایع و</w:t>
      </w:r>
      <w:r w:rsidRPr="00157E7C">
        <w:rPr>
          <w:rFonts w:cs="B Nazanin"/>
          <w:b/>
          <w:bCs/>
          <w:sz w:val="24"/>
          <w:szCs w:val="24"/>
          <w:rtl/>
        </w:rPr>
        <w:t xml:space="preserve"> سيستم‌ها</w:t>
      </w:r>
    </w:p>
    <w:p w:rsidR="006F2AF3" w:rsidRPr="00157E7C" w:rsidRDefault="004C73B3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  <w:u w:val="single"/>
          <w:rtl/>
        </w:rPr>
        <w:sectPr w:rsidR="006F2AF3" w:rsidRPr="00157E7C" w:rsidSect="006E2E41">
          <w:headerReference w:type="default" r:id="rId9"/>
          <w:footerReference w:type="default" r:id="rId10"/>
          <w:pgSz w:w="11906" w:h="16838" w:code="9"/>
          <w:pgMar w:top="1418" w:right="1701" w:bottom="1418" w:left="1418" w:header="720" w:footer="720" w:gutter="0"/>
          <w:cols w:space="720"/>
          <w:titlePg/>
          <w:bidi/>
          <w:rtlGutter/>
          <w:docGrid w:linePitch="272"/>
        </w:sect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>مشخصات دانشجو</w:t>
      </w:r>
    </w:p>
    <w:p w:rsidR="006F2AF3" w:rsidRPr="00157E7C" w:rsidRDefault="004C73B3" w:rsidP="001223A7">
      <w:pPr>
        <w:ind w:left="368"/>
        <w:jc w:val="lowKashida"/>
        <w:rPr>
          <w:rFonts w:cs="B Nazanin"/>
          <w:sz w:val="24"/>
          <w:szCs w:val="24"/>
          <w:rtl/>
          <w:lang w:bidi="fa-IR"/>
        </w:rPr>
      </w:pPr>
      <w:r w:rsidRPr="00157E7C">
        <w:rPr>
          <w:rFonts w:cs="B Nazanin"/>
          <w:sz w:val="24"/>
          <w:szCs w:val="24"/>
          <w:rtl/>
        </w:rPr>
        <w:t>نام و نام خانوادگي</w:t>
      </w:r>
      <w:r w:rsidR="006350C2" w:rsidRPr="00157E7C">
        <w:rPr>
          <w:rFonts w:cs="B Nazanin" w:hint="cs"/>
          <w:sz w:val="24"/>
          <w:szCs w:val="24"/>
          <w:rtl/>
          <w:lang w:bidi="fa-IR"/>
        </w:rPr>
        <w:t>:</w:t>
      </w:r>
      <w:r w:rsidR="001A3C1F" w:rsidRPr="00157E7C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A3C1F" w:rsidRPr="00157E7C">
        <w:rPr>
          <w:rFonts w:cs="B Nazanin" w:hint="cs"/>
          <w:sz w:val="24"/>
          <w:szCs w:val="24"/>
          <w:rtl/>
        </w:rPr>
        <w:t xml:space="preserve"> </w:t>
      </w:r>
    </w:p>
    <w:p w:rsidR="007C38B2" w:rsidRPr="00157E7C" w:rsidRDefault="007C38B2" w:rsidP="001223A7">
      <w:pPr>
        <w:ind w:left="368"/>
        <w:jc w:val="lowKashida"/>
        <w:rPr>
          <w:rFonts w:cs="B Nazanin"/>
          <w:sz w:val="24"/>
          <w:szCs w:val="24"/>
          <w:rtl/>
          <w:lang w:bidi="fa-IR"/>
        </w:rPr>
      </w:pPr>
      <w:r w:rsidRPr="00157E7C">
        <w:rPr>
          <w:rFonts w:cs="B Nazanin"/>
          <w:sz w:val="24"/>
          <w:szCs w:val="24"/>
          <w:rtl/>
        </w:rPr>
        <w:t>رشته تحصيلي</w:t>
      </w:r>
      <w:r w:rsidR="006350C2" w:rsidRPr="00157E7C">
        <w:rPr>
          <w:rFonts w:cs="B Nazanin" w:hint="cs"/>
          <w:sz w:val="24"/>
          <w:szCs w:val="24"/>
          <w:rtl/>
        </w:rPr>
        <w:t>:</w:t>
      </w:r>
      <w:r w:rsidRPr="00157E7C">
        <w:rPr>
          <w:rFonts w:cs="B Nazanin" w:hint="cs"/>
          <w:sz w:val="24"/>
          <w:szCs w:val="24"/>
          <w:rtl/>
        </w:rPr>
        <w:t xml:space="preserve">  </w:t>
      </w:r>
    </w:p>
    <w:p w:rsidR="00D470AB" w:rsidRPr="00157E7C" w:rsidRDefault="007C38B2" w:rsidP="00114A8A">
      <w:pPr>
        <w:ind w:left="368"/>
        <w:jc w:val="lowKashida"/>
        <w:rPr>
          <w:rFonts w:cs="B Nazanin"/>
          <w:sz w:val="24"/>
          <w:szCs w:val="24"/>
          <w:rtl/>
          <w:lang w:bidi="fa-IR"/>
        </w:rPr>
      </w:pPr>
      <w:r w:rsidRPr="00157E7C">
        <w:rPr>
          <w:rFonts w:cs="B Nazanin"/>
          <w:sz w:val="24"/>
          <w:szCs w:val="24"/>
          <w:rtl/>
        </w:rPr>
        <w:t>تجربه بعد از كارشناسي</w:t>
      </w:r>
      <w:r w:rsidRPr="00157E7C">
        <w:rPr>
          <w:rFonts w:cs="B Nazanin" w:hint="cs"/>
          <w:sz w:val="24"/>
          <w:szCs w:val="24"/>
          <w:rtl/>
        </w:rPr>
        <w:t xml:space="preserve"> : -</w:t>
      </w:r>
      <w:r w:rsidRPr="00157E7C">
        <w:rPr>
          <w:rFonts w:cs="B Nazanin"/>
          <w:sz w:val="24"/>
          <w:szCs w:val="24"/>
          <w:rtl/>
        </w:rPr>
        <w:t xml:space="preserve"> </w:t>
      </w:r>
    </w:p>
    <w:p w:rsidR="007C38B2" w:rsidRPr="00157E7C" w:rsidRDefault="006606CA" w:rsidP="001223A7">
      <w:pPr>
        <w:ind w:left="-35"/>
        <w:jc w:val="lowKashida"/>
        <w:rPr>
          <w:rFonts w:cs="B Nazanin"/>
          <w:sz w:val="24"/>
          <w:szCs w:val="24"/>
          <w:rtl/>
        </w:rPr>
      </w:pPr>
      <w:r w:rsidRPr="00157E7C">
        <w:rPr>
          <w:rFonts w:cs="B Nazanin" w:hint="cs"/>
          <w:sz w:val="24"/>
          <w:szCs w:val="24"/>
          <w:rtl/>
        </w:rPr>
        <w:t xml:space="preserve"> </w:t>
      </w:r>
      <w:r w:rsidR="007C38B2" w:rsidRPr="00157E7C">
        <w:rPr>
          <w:rFonts w:cs="B Nazanin"/>
          <w:sz w:val="24"/>
          <w:szCs w:val="24"/>
          <w:rtl/>
        </w:rPr>
        <w:t>شماره دانشجو</w:t>
      </w:r>
      <w:r w:rsidR="00A31D8E" w:rsidRPr="00157E7C">
        <w:rPr>
          <w:rFonts w:cs="B Nazanin" w:hint="cs"/>
          <w:sz w:val="24"/>
          <w:szCs w:val="24"/>
          <w:rtl/>
        </w:rPr>
        <w:t>ی</w:t>
      </w:r>
      <w:r w:rsidR="007C38B2" w:rsidRPr="00157E7C">
        <w:rPr>
          <w:rFonts w:cs="B Nazanin"/>
          <w:sz w:val="24"/>
          <w:szCs w:val="24"/>
          <w:rtl/>
        </w:rPr>
        <w:t>ي</w:t>
      </w:r>
      <w:r w:rsidR="006350C2" w:rsidRPr="00157E7C">
        <w:rPr>
          <w:rFonts w:cs="B Nazanin" w:hint="cs"/>
          <w:sz w:val="24"/>
          <w:szCs w:val="24"/>
          <w:rtl/>
        </w:rPr>
        <w:t>:</w:t>
      </w:r>
      <w:r w:rsidR="007C38B2" w:rsidRPr="00157E7C">
        <w:rPr>
          <w:rFonts w:cs="B Nazanin"/>
          <w:sz w:val="24"/>
          <w:szCs w:val="24"/>
          <w:rtl/>
        </w:rPr>
        <w:t xml:space="preserve"> </w:t>
      </w:r>
    </w:p>
    <w:p w:rsidR="00424686" w:rsidRPr="00157E7C" w:rsidRDefault="006606CA" w:rsidP="001223A7">
      <w:pPr>
        <w:tabs>
          <w:tab w:val="right" w:pos="4360"/>
          <w:tab w:val="right" w:pos="4436"/>
          <w:tab w:val="right" w:pos="4796"/>
        </w:tabs>
        <w:ind w:left="-35" w:right="-567"/>
        <w:jc w:val="lowKashida"/>
        <w:rPr>
          <w:rFonts w:cs="B Nazanin"/>
          <w:sz w:val="24"/>
          <w:szCs w:val="24"/>
          <w:rtl/>
          <w:lang w:bidi="fa-IR"/>
        </w:rPr>
      </w:pPr>
      <w:r w:rsidRPr="00157E7C">
        <w:rPr>
          <w:rFonts w:cs="B Nazanin" w:hint="cs"/>
          <w:sz w:val="24"/>
          <w:szCs w:val="24"/>
          <w:rtl/>
        </w:rPr>
        <w:t xml:space="preserve"> </w:t>
      </w:r>
      <w:r w:rsidR="004C73B3" w:rsidRPr="00157E7C">
        <w:rPr>
          <w:rFonts w:cs="B Nazanin"/>
          <w:sz w:val="24"/>
          <w:szCs w:val="24"/>
          <w:rtl/>
        </w:rPr>
        <w:t>مدرك كارشناسي</w:t>
      </w:r>
      <w:r w:rsidR="006350C2" w:rsidRPr="00157E7C">
        <w:rPr>
          <w:rFonts w:cs="B Nazanin" w:hint="cs"/>
          <w:sz w:val="24"/>
          <w:szCs w:val="24"/>
          <w:rtl/>
        </w:rPr>
        <w:t>:</w:t>
      </w:r>
      <w:r w:rsidR="000660A7" w:rsidRPr="00157E7C">
        <w:rPr>
          <w:rFonts w:cs="B Nazanin"/>
          <w:sz w:val="24"/>
          <w:szCs w:val="24"/>
        </w:rPr>
        <w:t xml:space="preserve"> </w:t>
      </w:r>
    </w:p>
    <w:p w:rsidR="006F2AF3" w:rsidRPr="00157E7C" w:rsidRDefault="006F2AF3" w:rsidP="00114A8A">
      <w:pPr>
        <w:ind w:left="368"/>
        <w:jc w:val="lowKashida"/>
        <w:rPr>
          <w:rFonts w:cs="B Nazanin"/>
          <w:b/>
          <w:bCs/>
          <w:sz w:val="24"/>
          <w:szCs w:val="24"/>
          <w:u w:val="single"/>
          <w:rtl/>
        </w:rPr>
        <w:sectPr w:rsidR="006F2AF3" w:rsidRPr="00157E7C" w:rsidSect="006606CA">
          <w:type w:val="continuous"/>
          <w:pgSz w:w="11906" w:h="16838" w:code="9"/>
          <w:pgMar w:top="1701" w:right="1701" w:bottom="1418" w:left="1418" w:header="720" w:footer="720" w:gutter="0"/>
          <w:cols w:num="2" w:space="1002" w:equalWidth="0">
            <w:col w:w="4534" w:space="361"/>
            <w:col w:w="3892"/>
          </w:cols>
          <w:bidi/>
          <w:rtlGutter/>
        </w:sectPr>
      </w:pPr>
    </w:p>
    <w:p w:rsidR="007C38B2" w:rsidRPr="00157E7C" w:rsidRDefault="007C38B2" w:rsidP="00114A8A">
      <w:pPr>
        <w:ind w:left="368"/>
        <w:rPr>
          <w:rFonts w:cs="B Nazanin"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t>تعداد و نام واحدهاي كارشناسي ارشد گذرانده شده</w:t>
      </w:r>
      <w:r w:rsidRPr="00157E7C">
        <w:rPr>
          <w:rFonts w:cs="B Nazanin" w:hint="cs"/>
          <w:sz w:val="24"/>
          <w:szCs w:val="24"/>
          <w:rtl/>
          <w:lang w:bidi="fa-IR"/>
        </w:rPr>
        <w:t>:</w:t>
      </w:r>
    </w:p>
    <w:p w:rsidR="00533E00" w:rsidRPr="00157E7C" w:rsidRDefault="00533E00" w:rsidP="00114A8A">
      <w:pPr>
        <w:ind w:left="368"/>
        <w:rPr>
          <w:rFonts w:cs="B Nazanin"/>
          <w:sz w:val="24"/>
          <w:szCs w:val="24"/>
          <w:rtl/>
        </w:rPr>
      </w:pPr>
    </w:p>
    <w:p w:rsidR="004C73B3" w:rsidRDefault="004C73B3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  <w:u w:val="single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>مشخصات مربوط به اساتيد راهنما و مشاور</w:t>
      </w:r>
    </w:p>
    <w:p w:rsidR="003F2E3D" w:rsidRPr="00157E7C" w:rsidRDefault="003F2E3D" w:rsidP="003F2E3D">
      <w:pPr>
        <w:spacing w:before="120"/>
        <w:jc w:val="lowKashida"/>
        <w:rPr>
          <w:rFonts w:cs="B Nazanin"/>
          <w:b/>
          <w:bCs/>
          <w:sz w:val="22"/>
          <w:szCs w:val="22"/>
          <w:rtl/>
        </w:rPr>
      </w:pPr>
      <w:r w:rsidRPr="00157E7C">
        <w:rPr>
          <w:rFonts w:cs="B Nazanin" w:hint="cs"/>
          <w:b/>
          <w:bCs/>
          <w:sz w:val="22"/>
          <w:szCs w:val="22"/>
          <w:rtl/>
        </w:rPr>
        <w:t>2</w:t>
      </w:r>
      <w:r w:rsidRPr="00157E7C">
        <w:rPr>
          <w:rFonts w:cs="B Nazanin"/>
          <w:b/>
          <w:bCs/>
          <w:sz w:val="22"/>
          <w:szCs w:val="22"/>
          <w:rtl/>
        </w:rPr>
        <w:t>-1- مشخصات استاد(</w:t>
      </w:r>
      <w:r w:rsidRPr="00157E7C">
        <w:rPr>
          <w:rFonts w:cs="B Nazanin" w:hint="cs"/>
          <w:b/>
          <w:bCs/>
          <w:sz w:val="22"/>
          <w:szCs w:val="22"/>
          <w:rtl/>
        </w:rPr>
        <w:t>ان</w:t>
      </w:r>
      <w:r w:rsidRPr="00157E7C">
        <w:rPr>
          <w:rFonts w:cs="B Nazanin"/>
          <w:b/>
          <w:bCs/>
          <w:sz w:val="22"/>
          <w:szCs w:val="22"/>
          <w:rtl/>
        </w:rPr>
        <w:t>) راهنما</w:t>
      </w:r>
    </w:p>
    <w:tbl>
      <w:tblPr>
        <w:bidiVisual/>
        <w:tblW w:w="8659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402"/>
        <w:gridCol w:w="1683"/>
        <w:gridCol w:w="982"/>
        <w:gridCol w:w="683"/>
        <w:gridCol w:w="1376"/>
        <w:gridCol w:w="983"/>
      </w:tblGrid>
      <w:tr w:rsidR="003F2E3D" w:rsidRPr="00157E7C" w:rsidTr="00A04958">
        <w:trPr>
          <w:cantSplit/>
          <w:trHeight w:val="718"/>
        </w:trPr>
        <w:tc>
          <w:tcPr>
            <w:tcW w:w="1550" w:type="dxa"/>
            <w:vMerge w:val="restart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نام و نام خانوادگي</w:t>
            </w:r>
          </w:p>
        </w:tc>
        <w:tc>
          <w:tcPr>
            <w:tcW w:w="1402" w:type="dxa"/>
            <w:vMerge w:val="restart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تخصص</w:t>
            </w:r>
          </w:p>
        </w:tc>
        <w:tc>
          <w:tcPr>
            <w:tcW w:w="1683" w:type="dxa"/>
            <w:vMerge w:val="restart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دانشكده</w:t>
            </w:r>
          </w:p>
        </w:tc>
        <w:tc>
          <w:tcPr>
            <w:tcW w:w="982" w:type="dxa"/>
            <w:vMerge w:val="restart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مرتبه دانشگاهي</w:t>
            </w:r>
          </w:p>
        </w:tc>
        <w:tc>
          <w:tcPr>
            <w:tcW w:w="2059" w:type="dxa"/>
            <w:gridSpan w:val="2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7E7C">
              <w:rPr>
                <w:rFonts w:cs="B Nazanin"/>
                <w:b/>
                <w:bCs/>
                <w:sz w:val="18"/>
                <w:szCs w:val="18"/>
                <w:rtl/>
              </w:rPr>
              <w:t xml:space="preserve">پايان نامه‌هاي </w:t>
            </w:r>
            <w:r w:rsidRPr="00157E7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علی </w:t>
            </w:r>
            <w:r w:rsidRPr="00157E7C">
              <w:rPr>
                <w:rFonts w:cs="B Nazanin"/>
                <w:b/>
                <w:bCs/>
                <w:sz w:val="18"/>
                <w:szCs w:val="18"/>
                <w:rtl/>
              </w:rPr>
              <w:t>تحت</w:t>
            </w:r>
            <w:r w:rsidRPr="00157E7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57E7C">
              <w:rPr>
                <w:rFonts w:cs="B Nazanin"/>
                <w:b/>
                <w:bCs/>
                <w:sz w:val="18"/>
                <w:szCs w:val="18"/>
                <w:rtl/>
              </w:rPr>
              <w:t>راهنما</w:t>
            </w:r>
            <w:r w:rsidRPr="00157E7C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157E7C">
              <w:rPr>
                <w:rFonts w:cs="B Nazanin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983" w:type="dxa"/>
            <w:vMerge w:val="restart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ملاحظات</w:t>
            </w:r>
          </w:p>
        </w:tc>
      </w:tr>
      <w:tr w:rsidR="003F2E3D" w:rsidRPr="00157E7C" w:rsidTr="00A04958">
        <w:trPr>
          <w:cantSplit/>
          <w:trHeight w:val="188"/>
        </w:trPr>
        <w:tc>
          <w:tcPr>
            <w:tcW w:w="1550" w:type="dxa"/>
            <w:vMerge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vMerge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83" w:type="dxa"/>
            <w:vMerge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2" w:type="dxa"/>
            <w:vMerge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83" w:type="dxa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تعدا</w:t>
            </w:r>
            <w:r w:rsidRPr="00157E7C">
              <w:rPr>
                <w:rFonts w:cs="B Nazanin" w:hint="cs"/>
                <w:b/>
                <w:bCs/>
                <w:rtl/>
              </w:rPr>
              <w:t>د</w:t>
            </w:r>
          </w:p>
        </w:tc>
        <w:tc>
          <w:tcPr>
            <w:tcW w:w="1376" w:type="dxa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مقطع</w:t>
            </w:r>
          </w:p>
        </w:tc>
        <w:tc>
          <w:tcPr>
            <w:tcW w:w="983" w:type="dxa"/>
            <w:vMerge/>
          </w:tcPr>
          <w:p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E3D" w:rsidRPr="00157E7C" w:rsidTr="00A04958">
        <w:trPr>
          <w:trHeight w:val="351"/>
        </w:trPr>
        <w:tc>
          <w:tcPr>
            <w:tcW w:w="1550" w:type="dxa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2" w:type="dxa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3" w:type="dxa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2" w:type="dxa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3" w:type="dxa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F2E3D" w:rsidRPr="00157E7C" w:rsidRDefault="003F2E3D" w:rsidP="003F2E3D">
      <w:pPr>
        <w:spacing w:before="120"/>
        <w:jc w:val="lowKashida"/>
        <w:rPr>
          <w:rFonts w:cs="B Nazanin"/>
          <w:b/>
          <w:bCs/>
          <w:sz w:val="22"/>
          <w:szCs w:val="22"/>
          <w:rtl/>
        </w:rPr>
      </w:pPr>
      <w:r w:rsidRPr="00157E7C">
        <w:rPr>
          <w:rFonts w:cs="B Nazanin"/>
          <w:b/>
          <w:bCs/>
          <w:sz w:val="22"/>
          <w:szCs w:val="22"/>
          <w:rtl/>
        </w:rPr>
        <w:t>2-2- مشخصات استاد</w:t>
      </w:r>
      <w:r w:rsidRPr="00157E7C">
        <w:rPr>
          <w:rFonts w:cs="B Nazanin" w:hint="cs"/>
          <w:b/>
          <w:bCs/>
          <w:sz w:val="22"/>
          <w:szCs w:val="22"/>
          <w:rtl/>
        </w:rPr>
        <w:t>(ان)</w:t>
      </w:r>
      <w:r w:rsidRPr="00157E7C">
        <w:rPr>
          <w:rFonts w:cs="B Nazanin"/>
          <w:b/>
          <w:bCs/>
          <w:sz w:val="22"/>
          <w:szCs w:val="22"/>
          <w:rtl/>
        </w:rPr>
        <w:t xml:space="preserve"> مشاور:</w:t>
      </w:r>
    </w:p>
    <w:tbl>
      <w:tblPr>
        <w:bidiVisual/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868"/>
      </w:tblGrid>
      <w:tr w:rsidR="003F2E3D" w:rsidRPr="00157E7C" w:rsidTr="00A04958">
        <w:tc>
          <w:tcPr>
            <w:tcW w:w="1704" w:type="dxa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نام و نام خانوادگي</w:t>
            </w:r>
          </w:p>
        </w:tc>
        <w:tc>
          <w:tcPr>
            <w:tcW w:w="1704" w:type="dxa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تخصص</w:t>
            </w:r>
          </w:p>
        </w:tc>
        <w:tc>
          <w:tcPr>
            <w:tcW w:w="1704" w:type="dxa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دانشكده</w:t>
            </w:r>
          </w:p>
        </w:tc>
        <w:tc>
          <w:tcPr>
            <w:tcW w:w="1704" w:type="dxa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مرتبه دانشگاهي</w:t>
            </w:r>
          </w:p>
        </w:tc>
        <w:tc>
          <w:tcPr>
            <w:tcW w:w="1868" w:type="dxa"/>
          </w:tcPr>
          <w:p w:rsidR="003F2E3D" w:rsidRPr="00157E7C" w:rsidRDefault="003F2E3D" w:rsidP="00A04958">
            <w:pPr>
              <w:jc w:val="center"/>
              <w:rPr>
                <w:rFonts w:cs="B Nazanin"/>
                <w:b/>
                <w:bCs/>
                <w:rtl/>
              </w:rPr>
            </w:pPr>
            <w:r w:rsidRPr="00157E7C">
              <w:rPr>
                <w:rFonts w:cs="B Nazanin"/>
                <w:b/>
                <w:bCs/>
                <w:rtl/>
              </w:rPr>
              <w:t>ملاحظات</w:t>
            </w:r>
          </w:p>
        </w:tc>
      </w:tr>
      <w:tr w:rsidR="003F2E3D" w:rsidRPr="00157E7C" w:rsidTr="00A04958">
        <w:tc>
          <w:tcPr>
            <w:tcW w:w="1704" w:type="dxa"/>
          </w:tcPr>
          <w:p w:rsidR="003F2E3D" w:rsidRPr="00157E7C" w:rsidRDefault="003F2E3D" w:rsidP="00A04958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4" w:type="dxa"/>
          </w:tcPr>
          <w:p w:rsidR="003F2E3D" w:rsidRPr="00157E7C" w:rsidRDefault="003F2E3D" w:rsidP="00A04958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4" w:type="dxa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4" w:type="dxa"/>
            <w:vAlign w:val="center"/>
          </w:tcPr>
          <w:p w:rsidR="003F2E3D" w:rsidRPr="00157E7C" w:rsidRDefault="003F2E3D" w:rsidP="00A049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8" w:type="dxa"/>
          </w:tcPr>
          <w:p w:rsidR="003F2E3D" w:rsidRPr="00157E7C" w:rsidRDefault="003F2E3D" w:rsidP="00A04958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F2E3D" w:rsidRPr="00157E7C" w:rsidRDefault="003F2E3D" w:rsidP="003F2E3D">
      <w:pPr>
        <w:numPr>
          <w:ilvl w:val="0"/>
          <w:numId w:val="2"/>
        </w:numPr>
        <w:spacing w:before="360"/>
        <w:ind w:left="357" w:hanging="357"/>
        <w:jc w:val="lowKashida"/>
        <w:rPr>
          <w:rFonts w:cs="B Nazanin"/>
          <w:sz w:val="22"/>
          <w:szCs w:val="22"/>
          <w:rtl/>
        </w:rPr>
      </w:pPr>
      <w:r w:rsidRPr="00157E7C">
        <w:rPr>
          <w:rFonts w:cs="B Nazanin"/>
          <w:sz w:val="22"/>
          <w:szCs w:val="22"/>
          <w:rtl/>
        </w:rPr>
        <w:t>اين فرم بايد توسط دانشجوي متقاضي با كمك استا</w:t>
      </w:r>
      <w:r w:rsidRPr="00157E7C">
        <w:rPr>
          <w:rFonts w:cs="B Nazanin" w:hint="cs"/>
          <w:sz w:val="22"/>
          <w:szCs w:val="22"/>
          <w:rtl/>
          <w:lang w:bidi="fa-IR"/>
        </w:rPr>
        <w:t xml:space="preserve">د </w:t>
      </w:r>
      <w:r w:rsidRPr="00157E7C">
        <w:rPr>
          <w:rFonts w:cs="B Nazanin"/>
          <w:sz w:val="22"/>
          <w:szCs w:val="22"/>
          <w:rtl/>
        </w:rPr>
        <w:t xml:space="preserve"> در </w:t>
      </w:r>
      <w:r w:rsidRPr="00157E7C">
        <w:rPr>
          <w:rFonts w:cs="B Nazanin" w:hint="cs"/>
          <w:sz w:val="22"/>
          <w:szCs w:val="22"/>
          <w:rtl/>
        </w:rPr>
        <w:t>دو</w:t>
      </w:r>
      <w:r w:rsidRPr="00157E7C">
        <w:rPr>
          <w:rFonts w:cs="B Nazanin"/>
          <w:sz w:val="22"/>
          <w:szCs w:val="22"/>
          <w:rtl/>
        </w:rPr>
        <w:t xml:space="preserve"> نسخه تكميل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2E3D" w:rsidRPr="00157E7C" w:rsidTr="00A04958">
        <w:trPr>
          <w:trHeight w:val="1264"/>
        </w:trPr>
        <w:tc>
          <w:tcPr>
            <w:tcW w:w="8777" w:type="dxa"/>
          </w:tcPr>
          <w:p w:rsidR="003F2E3D" w:rsidRPr="00157E7C" w:rsidRDefault="003F2E3D" w:rsidP="00A04958">
            <w:pPr>
              <w:jc w:val="both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157E7C">
              <w:rPr>
                <w:rFonts w:cs="B Nazanin"/>
                <w:b/>
                <w:bCs/>
                <w:sz w:val="22"/>
                <w:szCs w:val="22"/>
                <w:rtl/>
              </w:rPr>
              <w:t>تذكر</w:t>
            </w:r>
            <w:r w:rsidRPr="00157E7C">
              <w:rPr>
                <w:rFonts w:cs="B Nazanin"/>
                <w:sz w:val="22"/>
                <w:szCs w:val="22"/>
                <w:rtl/>
              </w:rPr>
              <w:t xml:space="preserve">: در صورتي كه استثنائاً اساتيد فوق عضو هيئت علمي دانشگاه صنعتي اصفهان نمي‌باشند آدرس و شماره تلفن آنها </w:t>
            </w:r>
            <w:r w:rsidRPr="00157E7C">
              <w:rPr>
                <w:rFonts w:cs="B Nazanin" w:hint="cs"/>
                <w:sz w:val="22"/>
                <w:szCs w:val="22"/>
                <w:rtl/>
              </w:rPr>
              <w:t>در زیر</w:t>
            </w:r>
            <w:r w:rsidRPr="00157E7C">
              <w:rPr>
                <w:rFonts w:cs="B Nazanin"/>
                <w:sz w:val="22"/>
                <w:szCs w:val="22"/>
                <w:rtl/>
              </w:rPr>
              <w:t xml:space="preserve"> قيد گردد</w:t>
            </w:r>
            <w:r w:rsidRPr="00157E7C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</w:tc>
      </w:tr>
    </w:tbl>
    <w:p w:rsidR="003F2E3D" w:rsidRPr="00157E7C" w:rsidRDefault="003F2E3D" w:rsidP="003F2E3D">
      <w:pPr>
        <w:jc w:val="center"/>
        <w:rPr>
          <w:rFonts w:cs="B Nazanin"/>
          <w:b/>
          <w:bCs/>
          <w:sz w:val="24"/>
          <w:szCs w:val="24"/>
          <w:u w:val="single"/>
          <w:lang w:bidi="fa-IR"/>
        </w:rPr>
      </w:pPr>
    </w:p>
    <w:p w:rsidR="003F2E3D" w:rsidRPr="00157E7C" w:rsidRDefault="003F2E3D" w:rsidP="003F2E3D">
      <w:pPr>
        <w:rPr>
          <w:rFonts w:cs="B Nazanin"/>
          <w:b/>
          <w:bCs/>
          <w:sz w:val="18"/>
          <w:szCs w:val="18"/>
          <w:lang w:bidi="fa-IR"/>
        </w:rPr>
      </w:pPr>
    </w:p>
    <w:p w:rsidR="003F2E3D" w:rsidRPr="00157E7C" w:rsidRDefault="003F2E3D" w:rsidP="003F2E3D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3F2E3D" w:rsidRPr="00157E7C" w:rsidRDefault="003F2E3D" w:rsidP="003F2E3D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3F2E3D" w:rsidRPr="00157E7C" w:rsidRDefault="003F2E3D" w:rsidP="003F2E3D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3F2E3D" w:rsidRDefault="003F2E3D" w:rsidP="003F2E3D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3F2E3D" w:rsidRPr="00157E7C" w:rsidRDefault="003F2E3D" w:rsidP="003F2E3D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3F2E3D" w:rsidRPr="00157E7C" w:rsidRDefault="003F2E3D" w:rsidP="003F2E3D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4C73B3" w:rsidRDefault="003F2E3D" w:rsidP="003F2E3D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  <w:u w:val="single"/>
        </w:rPr>
      </w:pPr>
      <w:r w:rsidRPr="003F2E3D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 xml:space="preserve"> </w:t>
      </w:r>
      <w:r w:rsidR="004C73B3" w:rsidRPr="003F2E3D">
        <w:rPr>
          <w:rFonts w:cs="B Nazanin"/>
          <w:b/>
          <w:bCs/>
          <w:sz w:val="24"/>
          <w:szCs w:val="24"/>
          <w:u w:val="single"/>
          <w:rtl/>
        </w:rPr>
        <w:t>مشخصات پايان‌نامه</w:t>
      </w:r>
    </w:p>
    <w:p w:rsidR="003F2E3D" w:rsidRPr="003F2E3D" w:rsidRDefault="003F2E3D" w:rsidP="003F2E3D">
      <w:pPr>
        <w:tabs>
          <w:tab w:val="left" w:pos="368"/>
        </w:tabs>
        <w:spacing w:before="480" w:after="120"/>
        <w:jc w:val="lowKashida"/>
        <w:rPr>
          <w:rFonts w:cs="B Nazanin"/>
          <w:b/>
          <w:bCs/>
          <w:sz w:val="24"/>
          <w:szCs w:val="24"/>
          <w:u w:val="single"/>
        </w:rPr>
      </w:pPr>
    </w:p>
    <w:p w:rsidR="004C73B3" w:rsidRPr="00157E7C" w:rsidRDefault="004C73B3" w:rsidP="007A2AA6">
      <w:pPr>
        <w:spacing w:before="120"/>
        <w:ind w:left="295"/>
        <w:jc w:val="lowKashida"/>
        <w:rPr>
          <w:rFonts w:cs="B Nazanin"/>
          <w:b/>
          <w:bCs/>
          <w:sz w:val="22"/>
          <w:szCs w:val="22"/>
          <w:rtl/>
        </w:rPr>
      </w:pPr>
      <w:r w:rsidRPr="00157E7C">
        <w:rPr>
          <w:rFonts w:cs="B Nazanin"/>
          <w:bCs/>
          <w:sz w:val="22"/>
          <w:szCs w:val="22"/>
          <w:rtl/>
        </w:rPr>
        <w:t>3</w:t>
      </w:r>
      <w:r w:rsidRPr="00157E7C">
        <w:rPr>
          <w:rFonts w:cs="B Nazanin"/>
          <w:b/>
          <w:bCs/>
          <w:sz w:val="22"/>
          <w:szCs w:val="22"/>
          <w:rtl/>
        </w:rPr>
        <w:t>-1</w:t>
      </w:r>
      <w:r w:rsidR="007A2AA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157E7C">
        <w:rPr>
          <w:rFonts w:cs="B Nazanin"/>
          <w:b/>
          <w:bCs/>
          <w:sz w:val="22"/>
          <w:szCs w:val="22"/>
          <w:rtl/>
        </w:rPr>
        <w:t xml:space="preserve"> عنوان پايان‌نامه</w:t>
      </w:r>
    </w:p>
    <w:p w:rsidR="004C73B3" w:rsidRPr="00157E7C" w:rsidRDefault="004C73B3" w:rsidP="00785D4B">
      <w:pPr>
        <w:ind w:left="1440"/>
        <w:jc w:val="lowKashida"/>
        <w:rPr>
          <w:rFonts w:cs="B Nazanin"/>
          <w:b/>
          <w:bCs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t>به فارسي</w:t>
      </w:r>
      <w:r w:rsidR="00533E00" w:rsidRPr="00157E7C">
        <w:rPr>
          <w:rFonts w:cs="B Nazanin" w:hint="cs"/>
          <w:sz w:val="24"/>
          <w:szCs w:val="24"/>
          <w:rtl/>
        </w:rPr>
        <w:t>:</w:t>
      </w:r>
    </w:p>
    <w:p w:rsidR="009320B6" w:rsidRPr="00157E7C" w:rsidRDefault="009320B6" w:rsidP="009721EB">
      <w:pPr>
        <w:ind w:left="793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17079" w:rsidRPr="00157E7C" w:rsidRDefault="00417079" w:rsidP="009721EB">
      <w:pPr>
        <w:ind w:left="793"/>
        <w:jc w:val="lowKashida"/>
        <w:rPr>
          <w:rFonts w:cs="B Nazanin"/>
          <w:sz w:val="24"/>
          <w:szCs w:val="24"/>
          <w:rtl/>
          <w:lang w:bidi="fa-IR"/>
        </w:rPr>
      </w:pPr>
    </w:p>
    <w:p w:rsidR="009320B6" w:rsidRPr="00157E7C" w:rsidRDefault="004C73B3" w:rsidP="009320B6">
      <w:pPr>
        <w:ind w:left="1440"/>
        <w:jc w:val="lowKashida"/>
        <w:rPr>
          <w:rFonts w:cs="B Nazanin"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t>به لاتين:</w:t>
      </w:r>
    </w:p>
    <w:p w:rsidR="007A2AA6" w:rsidRDefault="004C73B3" w:rsidP="007A2AA6">
      <w:pPr>
        <w:spacing w:before="360"/>
        <w:ind w:left="295"/>
        <w:jc w:val="lowKashida"/>
        <w:rPr>
          <w:rFonts w:cs="B Nazanin"/>
          <w:b/>
          <w:bCs/>
          <w:sz w:val="22"/>
          <w:szCs w:val="22"/>
          <w:rtl/>
        </w:rPr>
      </w:pPr>
      <w:r w:rsidRPr="00157E7C">
        <w:rPr>
          <w:rFonts w:cs="B Nazanin"/>
          <w:b/>
          <w:bCs/>
          <w:sz w:val="22"/>
          <w:szCs w:val="22"/>
          <w:rtl/>
        </w:rPr>
        <w:t xml:space="preserve">3-2 </w:t>
      </w:r>
      <w:r w:rsidR="007A2AA6">
        <w:rPr>
          <w:rFonts w:cs="B Nazanin" w:hint="cs"/>
          <w:b/>
          <w:bCs/>
          <w:sz w:val="22"/>
          <w:szCs w:val="22"/>
          <w:rtl/>
        </w:rPr>
        <w:t>مقدمه و تعریف مسئله</w:t>
      </w:r>
    </w:p>
    <w:p w:rsidR="004C73B3" w:rsidRDefault="004C73B3" w:rsidP="007A2AA6">
      <w:pPr>
        <w:spacing w:before="360"/>
        <w:ind w:left="295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A2AA6" w:rsidRPr="00157E7C" w:rsidRDefault="007A2AA6" w:rsidP="007A2AA6">
      <w:pPr>
        <w:spacing w:before="360"/>
        <w:ind w:left="295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3-3 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157E7C">
        <w:rPr>
          <w:rFonts w:cs="B Nazanin"/>
          <w:b/>
          <w:bCs/>
          <w:sz w:val="22"/>
          <w:szCs w:val="22"/>
          <w:rtl/>
        </w:rPr>
        <w:t>اهداف پايان‌نامه و ضرورت انجام كار</w:t>
      </w:r>
    </w:p>
    <w:p w:rsidR="00230A57" w:rsidRPr="00157E7C" w:rsidRDefault="00230A57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1223A7" w:rsidRPr="00157E7C" w:rsidRDefault="001223A7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1223A7" w:rsidRPr="00157E7C" w:rsidRDefault="001223A7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4C73B3" w:rsidRPr="00157E7C" w:rsidRDefault="004C73B3" w:rsidP="007A2AA6">
      <w:pPr>
        <w:spacing w:before="360"/>
        <w:ind w:left="295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157E7C">
        <w:rPr>
          <w:rFonts w:cs="B Nazanin"/>
          <w:b/>
          <w:bCs/>
          <w:sz w:val="22"/>
          <w:szCs w:val="22"/>
          <w:rtl/>
        </w:rPr>
        <w:t>3-</w:t>
      </w:r>
      <w:r w:rsidR="007A2AA6">
        <w:rPr>
          <w:rFonts w:cs="B Nazanin" w:hint="cs"/>
          <w:b/>
          <w:bCs/>
          <w:sz w:val="22"/>
          <w:szCs w:val="22"/>
          <w:rtl/>
        </w:rPr>
        <w:t xml:space="preserve">4 </w:t>
      </w:r>
      <w:r w:rsidRPr="00157E7C">
        <w:rPr>
          <w:rFonts w:cs="B Nazanin"/>
          <w:b/>
          <w:bCs/>
          <w:sz w:val="22"/>
          <w:szCs w:val="22"/>
          <w:rtl/>
        </w:rPr>
        <w:t xml:space="preserve"> سابقه</w:t>
      </w:r>
      <w:r w:rsidR="007A2AA6">
        <w:rPr>
          <w:rFonts w:cs="B Nazanin" w:hint="cs"/>
          <w:b/>
          <w:bCs/>
          <w:sz w:val="22"/>
          <w:szCs w:val="22"/>
          <w:rtl/>
          <w:lang w:bidi="fa-IR"/>
        </w:rPr>
        <w:t xml:space="preserve"> موضوع</w:t>
      </w:r>
    </w:p>
    <w:p w:rsidR="007228A0" w:rsidRPr="00157E7C" w:rsidRDefault="007228A0" w:rsidP="0082217A">
      <w:pPr>
        <w:ind w:left="-99" w:firstLine="425"/>
        <w:jc w:val="lowKashida"/>
        <w:rPr>
          <w:rFonts w:cs="B Nazanin"/>
          <w:sz w:val="24"/>
          <w:szCs w:val="24"/>
          <w:rtl/>
          <w:lang w:bidi="fa-IR"/>
        </w:rPr>
      </w:pPr>
    </w:p>
    <w:p w:rsidR="007228A0" w:rsidRPr="00157E7C" w:rsidRDefault="007228A0" w:rsidP="0082217A">
      <w:pPr>
        <w:ind w:left="-99" w:firstLine="425"/>
        <w:jc w:val="lowKashida"/>
        <w:rPr>
          <w:rFonts w:cs="B Nazanin"/>
          <w:sz w:val="24"/>
          <w:szCs w:val="24"/>
          <w:rtl/>
          <w:lang w:bidi="fa-IR"/>
        </w:rPr>
      </w:pPr>
    </w:p>
    <w:p w:rsidR="007228A0" w:rsidRPr="00157E7C" w:rsidRDefault="007228A0" w:rsidP="0082217A">
      <w:pPr>
        <w:ind w:left="-99" w:firstLine="425"/>
        <w:jc w:val="lowKashida"/>
        <w:rPr>
          <w:rFonts w:cs="B Nazanin"/>
          <w:sz w:val="24"/>
          <w:szCs w:val="24"/>
          <w:rtl/>
          <w:lang w:bidi="fa-IR"/>
        </w:rPr>
      </w:pPr>
    </w:p>
    <w:p w:rsidR="00742F62" w:rsidRDefault="00EC60ED" w:rsidP="00742F62">
      <w:pPr>
        <w:spacing w:before="360"/>
        <w:ind w:left="295"/>
        <w:jc w:val="lowKashida"/>
        <w:rPr>
          <w:rFonts w:cs="B Nazanin"/>
          <w:b/>
          <w:bCs/>
          <w:sz w:val="22"/>
          <w:szCs w:val="22"/>
          <w:rtl/>
        </w:rPr>
      </w:pPr>
      <w:r w:rsidRPr="00157E7C">
        <w:rPr>
          <w:rFonts w:cs="B Nazanin"/>
          <w:b/>
          <w:bCs/>
          <w:sz w:val="22"/>
          <w:szCs w:val="22"/>
          <w:rtl/>
        </w:rPr>
        <w:t>3-</w:t>
      </w:r>
      <w:r w:rsidR="007A2AA6">
        <w:rPr>
          <w:rFonts w:cs="B Nazanin" w:hint="cs"/>
          <w:b/>
          <w:bCs/>
          <w:sz w:val="22"/>
          <w:szCs w:val="22"/>
          <w:rtl/>
        </w:rPr>
        <w:t xml:space="preserve">5 </w:t>
      </w:r>
      <w:r w:rsidRPr="00157E7C">
        <w:rPr>
          <w:rFonts w:cs="B Nazanin"/>
          <w:b/>
          <w:bCs/>
          <w:sz w:val="22"/>
          <w:szCs w:val="22"/>
          <w:rtl/>
        </w:rPr>
        <w:t xml:space="preserve"> </w:t>
      </w:r>
      <w:r w:rsidR="00742F62">
        <w:rPr>
          <w:rFonts w:cs="B Nazanin" w:hint="cs"/>
          <w:b/>
          <w:bCs/>
          <w:sz w:val="22"/>
          <w:szCs w:val="22"/>
          <w:rtl/>
        </w:rPr>
        <w:t>فرضیات و سوالات تحقیق</w:t>
      </w:r>
    </w:p>
    <w:p w:rsidR="00742F62" w:rsidRDefault="00742F62" w:rsidP="00742F62">
      <w:pPr>
        <w:pStyle w:val="ListParagraph"/>
        <w:numPr>
          <w:ilvl w:val="0"/>
          <w:numId w:val="21"/>
        </w:numPr>
        <w:spacing w:before="360"/>
        <w:jc w:val="lowKashida"/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سوالات تحقیق</w:t>
      </w:r>
    </w:p>
    <w:p w:rsidR="00742F62" w:rsidRDefault="00742F62" w:rsidP="00742F62">
      <w:pPr>
        <w:pStyle w:val="ListParagraph"/>
        <w:spacing w:before="360"/>
        <w:ind w:left="1645"/>
        <w:jc w:val="lowKashida"/>
        <w:rPr>
          <w:rFonts w:cs="B Nazanin"/>
          <w:b/>
          <w:bCs/>
          <w:sz w:val="22"/>
          <w:szCs w:val="22"/>
          <w:rtl/>
        </w:rPr>
      </w:pPr>
    </w:p>
    <w:p w:rsidR="00742F62" w:rsidRDefault="00742F62" w:rsidP="00742F62">
      <w:pPr>
        <w:pStyle w:val="ListParagraph"/>
        <w:spacing w:before="360"/>
        <w:ind w:left="1645"/>
        <w:jc w:val="lowKashida"/>
        <w:rPr>
          <w:rFonts w:cs="B Nazanin"/>
          <w:b/>
          <w:bCs/>
          <w:sz w:val="22"/>
          <w:szCs w:val="22"/>
          <w:rtl/>
        </w:rPr>
      </w:pPr>
    </w:p>
    <w:p w:rsidR="00742F62" w:rsidRDefault="00742F62" w:rsidP="00742F62">
      <w:pPr>
        <w:pStyle w:val="ListParagraph"/>
        <w:spacing w:before="360"/>
        <w:ind w:left="1645"/>
        <w:jc w:val="lowKashida"/>
        <w:rPr>
          <w:rFonts w:cs="B Nazanin"/>
          <w:b/>
          <w:bCs/>
          <w:sz w:val="22"/>
          <w:szCs w:val="22"/>
        </w:rPr>
      </w:pPr>
    </w:p>
    <w:p w:rsidR="00EC60ED" w:rsidRPr="00742F62" w:rsidRDefault="00742F62" w:rsidP="00742F62">
      <w:pPr>
        <w:pStyle w:val="ListParagraph"/>
        <w:numPr>
          <w:ilvl w:val="0"/>
          <w:numId w:val="21"/>
        </w:numPr>
        <w:spacing w:before="360"/>
        <w:jc w:val="lowKashida"/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فرضیات تحقیق</w:t>
      </w:r>
      <w:r w:rsidR="00EC60ED" w:rsidRPr="00742F62">
        <w:rPr>
          <w:rFonts w:cs="B Nazanin"/>
          <w:b/>
          <w:bCs/>
          <w:sz w:val="22"/>
          <w:szCs w:val="22"/>
          <w:rtl/>
        </w:rPr>
        <w:t xml:space="preserve">  </w:t>
      </w:r>
    </w:p>
    <w:p w:rsidR="006E268F" w:rsidRPr="00157E7C" w:rsidRDefault="006E268F" w:rsidP="00526EBC">
      <w:pPr>
        <w:ind w:left="-64" w:firstLine="360"/>
        <w:jc w:val="lowKashida"/>
        <w:rPr>
          <w:rFonts w:cs="B Nazanin"/>
          <w:sz w:val="24"/>
          <w:szCs w:val="24"/>
          <w:rtl/>
          <w:lang w:bidi="fa-IR"/>
        </w:rPr>
      </w:pPr>
    </w:p>
    <w:p w:rsidR="007228A0" w:rsidRPr="00157E7C" w:rsidRDefault="007228A0" w:rsidP="006E268F">
      <w:pPr>
        <w:ind w:left="511"/>
        <w:jc w:val="lowKashida"/>
        <w:rPr>
          <w:rFonts w:cs="B Nazanin"/>
          <w:sz w:val="24"/>
          <w:szCs w:val="24"/>
          <w:rtl/>
          <w:lang w:bidi="fa-IR"/>
        </w:rPr>
      </w:pPr>
    </w:p>
    <w:p w:rsidR="004C73B3" w:rsidRPr="00157E7C" w:rsidRDefault="004C73B3" w:rsidP="007A2AA6">
      <w:pPr>
        <w:spacing w:before="360"/>
        <w:ind w:left="295"/>
        <w:jc w:val="lowKashida"/>
        <w:rPr>
          <w:rFonts w:cs="B Nazanin"/>
          <w:sz w:val="22"/>
          <w:szCs w:val="22"/>
          <w:rtl/>
          <w:lang w:bidi="fa-IR"/>
        </w:rPr>
      </w:pPr>
      <w:r w:rsidRPr="00157E7C">
        <w:rPr>
          <w:rFonts w:cs="B Nazanin"/>
          <w:b/>
          <w:bCs/>
          <w:sz w:val="22"/>
          <w:szCs w:val="22"/>
          <w:rtl/>
        </w:rPr>
        <w:t>3-</w:t>
      </w:r>
      <w:r w:rsidR="007A2AA6">
        <w:rPr>
          <w:rFonts w:cs="B Nazanin" w:hint="cs"/>
          <w:b/>
          <w:bCs/>
          <w:sz w:val="22"/>
          <w:szCs w:val="22"/>
          <w:rtl/>
          <w:lang w:bidi="fa-IR"/>
        </w:rPr>
        <w:t xml:space="preserve">6 </w:t>
      </w:r>
      <w:r w:rsidRPr="00157E7C">
        <w:rPr>
          <w:rFonts w:cs="B Nazanin"/>
          <w:b/>
          <w:bCs/>
          <w:sz w:val="22"/>
          <w:szCs w:val="22"/>
          <w:rtl/>
        </w:rPr>
        <w:t xml:space="preserve"> كاربرد نتايج</w:t>
      </w:r>
    </w:p>
    <w:p w:rsidR="00785D4B" w:rsidRPr="00157E7C" w:rsidRDefault="00785D4B" w:rsidP="00CF2DCD">
      <w:pPr>
        <w:ind w:left="720"/>
        <w:jc w:val="lowKashida"/>
        <w:rPr>
          <w:rFonts w:cs="B Nazanin"/>
          <w:sz w:val="24"/>
          <w:szCs w:val="24"/>
          <w:rtl/>
          <w:lang w:bidi="fa-IR"/>
        </w:rPr>
      </w:pPr>
    </w:p>
    <w:p w:rsidR="00533E00" w:rsidRPr="00157E7C" w:rsidRDefault="00533E00" w:rsidP="00CF2DCD">
      <w:pPr>
        <w:ind w:left="720"/>
        <w:jc w:val="lowKashida"/>
        <w:rPr>
          <w:rFonts w:cs="B Nazanin"/>
          <w:sz w:val="24"/>
          <w:szCs w:val="24"/>
          <w:rtl/>
          <w:lang w:bidi="fa-IR"/>
        </w:rPr>
      </w:pPr>
    </w:p>
    <w:p w:rsidR="004C73B3" w:rsidRPr="00157E7C" w:rsidRDefault="004C73B3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lastRenderedPageBreak/>
        <w:t>روش تحقيق</w:t>
      </w:r>
    </w:p>
    <w:p w:rsidR="00785D4B" w:rsidRPr="00157E7C" w:rsidRDefault="00785D4B" w:rsidP="00230A57">
      <w:pPr>
        <w:tabs>
          <w:tab w:val="num" w:pos="-334"/>
          <w:tab w:val="right" w:pos="296"/>
          <w:tab w:val="right" w:pos="656"/>
        </w:tabs>
        <w:ind w:left="-334" w:firstLine="360"/>
        <w:jc w:val="lowKashida"/>
        <w:rPr>
          <w:rFonts w:cs="B Nazanin"/>
          <w:b/>
          <w:bCs/>
          <w:sz w:val="24"/>
          <w:szCs w:val="24"/>
        </w:rPr>
      </w:pPr>
    </w:p>
    <w:p w:rsidR="00372E32" w:rsidRPr="00157E7C" w:rsidRDefault="00372E32" w:rsidP="00230A57">
      <w:pPr>
        <w:tabs>
          <w:tab w:val="num" w:pos="-334"/>
          <w:tab w:val="right" w:pos="296"/>
          <w:tab w:val="right" w:pos="656"/>
        </w:tabs>
        <w:ind w:left="-334" w:firstLine="360"/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:rsidR="00785D4B" w:rsidRPr="00157E7C" w:rsidRDefault="00785D4B" w:rsidP="00785D4B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4C73B3" w:rsidRPr="00157E7C" w:rsidRDefault="004C73B3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  <w:u w:val="single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>جدول زماني و مراحل اجراء</w:t>
      </w:r>
    </w:p>
    <w:p w:rsidR="00372E32" w:rsidRPr="00157E7C" w:rsidRDefault="00372E32" w:rsidP="00372E32">
      <w:pPr>
        <w:bidi w:val="0"/>
        <w:jc w:val="lowKashida"/>
        <w:rPr>
          <w:rFonts w:cs="B Nazanin"/>
          <w:sz w:val="24"/>
          <w:szCs w:val="24"/>
        </w:rPr>
      </w:pPr>
    </w:p>
    <w:p w:rsidR="00785D4B" w:rsidRPr="00157E7C" w:rsidRDefault="00785D4B" w:rsidP="00785D4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7228A0" w:rsidRPr="00157E7C" w:rsidRDefault="007228A0" w:rsidP="00785D4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4C73B3" w:rsidRPr="00157E7C" w:rsidRDefault="004C73B3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  <w:u w:val="single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>امكانات لازم براي طرح (سخت‌افزاري</w:t>
      </w:r>
      <w:r w:rsidR="00533E00" w:rsidRPr="00157E7C">
        <w:rPr>
          <w:rFonts w:cs="B Nazanin" w:hint="cs"/>
          <w:b/>
          <w:bCs/>
          <w:sz w:val="24"/>
          <w:szCs w:val="24"/>
          <w:u w:val="single"/>
          <w:rtl/>
        </w:rPr>
        <w:t>،</w:t>
      </w:r>
      <w:r w:rsidRPr="00157E7C">
        <w:rPr>
          <w:rFonts w:cs="B Nazanin"/>
          <w:b/>
          <w:bCs/>
          <w:sz w:val="24"/>
          <w:szCs w:val="24"/>
          <w:u w:val="single"/>
          <w:rtl/>
        </w:rPr>
        <w:t xml:space="preserve"> نرم‌افزاري</w:t>
      </w:r>
      <w:r w:rsidR="00533E00" w:rsidRPr="00157E7C">
        <w:rPr>
          <w:rFonts w:cs="B Nazanin" w:hint="cs"/>
          <w:b/>
          <w:bCs/>
          <w:sz w:val="24"/>
          <w:szCs w:val="24"/>
          <w:u w:val="single"/>
          <w:rtl/>
        </w:rPr>
        <w:t>،</w:t>
      </w:r>
      <w:r w:rsidRPr="00157E7C">
        <w:rPr>
          <w:rFonts w:cs="B Nazanin"/>
          <w:b/>
          <w:bCs/>
          <w:sz w:val="24"/>
          <w:szCs w:val="24"/>
          <w:u w:val="single"/>
          <w:rtl/>
        </w:rPr>
        <w:t xml:space="preserve"> مسافرت</w:t>
      </w:r>
      <w:r w:rsidR="00533E00" w:rsidRPr="00157E7C">
        <w:rPr>
          <w:rFonts w:cs="B Nazanin" w:hint="cs"/>
          <w:b/>
          <w:bCs/>
          <w:sz w:val="24"/>
          <w:szCs w:val="24"/>
          <w:u w:val="single"/>
          <w:rtl/>
        </w:rPr>
        <w:t>،</w:t>
      </w:r>
      <w:r w:rsidRPr="00157E7C">
        <w:rPr>
          <w:rFonts w:cs="B Nazanin"/>
          <w:b/>
          <w:bCs/>
          <w:sz w:val="24"/>
          <w:szCs w:val="24"/>
          <w:u w:val="single"/>
          <w:rtl/>
        </w:rPr>
        <w:t xml:space="preserve"> منابع</w:t>
      </w:r>
      <w:r w:rsidR="00533E00" w:rsidRPr="00157E7C">
        <w:rPr>
          <w:rFonts w:cs="B Nazanin" w:hint="cs"/>
          <w:b/>
          <w:bCs/>
          <w:sz w:val="24"/>
          <w:szCs w:val="24"/>
          <w:u w:val="single"/>
          <w:rtl/>
        </w:rPr>
        <w:t xml:space="preserve"> و ...</w:t>
      </w:r>
      <w:r w:rsidRPr="00157E7C">
        <w:rPr>
          <w:rFonts w:cs="B Nazanin"/>
          <w:b/>
          <w:bCs/>
          <w:sz w:val="24"/>
          <w:szCs w:val="24"/>
          <w:u w:val="single"/>
          <w:rtl/>
        </w:rPr>
        <w:t>)</w:t>
      </w:r>
    </w:p>
    <w:p w:rsidR="00372E32" w:rsidRPr="00157E7C" w:rsidRDefault="00372E32" w:rsidP="00A15548">
      <w:pPr>
        <w:numPr>
          <w:ilvl w:val="1"/>
          <w:numId w:val="9"/>
        </w:numPr>
        <w:jc w:val="lowKashida"/>
        <w:rPr>
          <w:rFonts w:cs="B Nazanin"/>
          <w:sz w:val="24"/>
          <w:szCs w:val="24"/>
          <w:u w:val="single"/>
        </w:rPr>
      </w:pPr>
    </w:p>
    <w:p w:rsidR="00785D4B" w:rsidRPr="00157E7C" w:rsidRDefault="00785D4B" w:rsidP="00785D4B">
      <w:pPr>
        <w:jc w:val="lowKashida"/>
        <w:rPr>
          <w:rFonts w:cs="B Nazanin"/>
          <w:b/>
          <w:bCs/>
          <w:sz w:val="24"/>
          <w:szCs w:val="24"/>
          <w:u w:val="single"/>
        </w:rPr>
      </w:pPr>
    </w:p>
    <w:p w:rsidR="00785D4B" w:rsidRPr="00157E7C" w:rsidRDefault="00785D4B" w:rsidP="00785D4B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:rsidR="004C73B3" w:rsidRPr="00157E7C" w:rsidRDefault="004C73B3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sz w:val="24"/>
          <w:szCs w:val="24"/>
          <w:u w:val="single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>هزينه‌هاي طرح</w:t>
      </w:r>
    </w:p>
    <w:p w:rsidR="00EB64A0" w:rsidRPr="00157E7C" w:rsidRDefault="00EB64A0" w:rsidP="00EB64A0">
      <w:pPr>
        <w:jc w:val="lowKashida"/>
        <w:rPr>
          <w:rFonts w:cs="B Nazanin"/>
          <w:sz w:val="24"/>
          <w:szCs w:val="24"/>
          <w:rtl/>
        </w:rPr>
      </w:pPr>
    </w:p>
    <w:p w:rsidR="001223A7" w:rsidRPr="00157E7C" w:rsidRDefault="001223A7" w:rsidP="00EB64A0">
      <w:pPr>
        <w:jc w:val="lowKashida"/>
        <w:rPr>
          <w:rFonts w:cs="B Nazanin"/>
          <w:sz w:val="24"/>
          <w:szCs w:val="24"/>
          <w:rtl/>
        </w:rPr>
      </w:pPr>
    </w:p>
    <w:p w:rsidR="00B135F5" w:rsidRPr="00157E7C" w:rsidRDefault="00B135F5" w:rsidP="00B135F5">
      <w:pPr>
        <w:jc w:val="lowKashida"/>
        <w:rPr>
          <w:rFonts w:cs="B Nazanin"/>
          <w:sz w:val="24"/>
          <w:szCs w:val="24"/>
          <w:rtl/>
        </w:rPr>
      </w:pPr>
    </w:p>
    <w:p w:rsidR="00B135F5" w:rsidRPr="00157E7C" w:rsidRDefault="00B135F5" w:rsidP="00533E00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>منابع علمي</w:t>
      </w:r>
    </w:p>
    <w:p w:rsidR="00B135F5" w:rsidRPr="00157E7C" w:rsidRDefault="00B135F5" w:rsidP="00B135F5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1223A7" w:rsidRPr="00157E7C" w:rsidRDefault="001223A7" w:rsidP="00EB64A0">
      <w:pPr>
        <w:jc w:val="lowKashida"/>
        <w:rPr>
          <w:rFonts w:cs="B Nazanin"/>
          <w:sz w:val="24"/>
          <w:szCs w:val="24"/>
          <w:rtl/>
        </w:rPr>
      </w:pPr>
    </w:p>
    <w:p w:rsidR="001223A7" w:rsidRPr="00157E7C" w:rsidRDefault="001223A7" w:rsidP="00EB64A0">
      <w:pPr>
        <w:jc w:val="lowKashida"/>
        <w:rPr>
          <w:rFonts w:cs="B Nazanin"/>
          <w:sz w:val="24"/>
          <w:szCs w:val="24"/>
          <w:rtl/>
        </w:rPr>
      </w:pPr>
    </w:p>
    <w:p w:rsidR="001223A7" w:rsidRPr="00157E7C" w:rsidRDefault="001223A7" w:rsidP="00EB64A0">
      <w:pPr>
        <w:jc w:val="lowKashida"/>
        <w:rPr>
          <w:rFonts w:cs="B Nazanin"/>
          <w:sz w:val="24"/>
          <w:szCs w:val="24"/>
          <w:rtl/>
        </w:rPr>
      </w:pPr>
    </w:p>
    <w:p w:rsidR="004C73B3" w:rsidRPr="00157E7C" w:rsidRDefault="004C73B3" w:rsidP="007A2AA6">
      <w:pPr>
        <w:numPr>
          <w:ilvl w:val="0"/>
          <w:numId w:val="9"/>
        </w:numPr>
        <w:tabs>
          <w:tab w:val="left" w:pos="368"/>
        </w:tabs>
        <w:spacing w:before="480" w:after="120"/>
        <w:ind w:left="0" w:firstLine="0"/>
        <w:jc w:val="lowKashida"/>
        <w:rPr>
          <w:rFonts w:cs="B Nazanin"/>
          <w:b/>
          <w:bCs/>
          <w:sz w:val="24"/>
          <w:szCs w:val="24"/>
          <w:u w:val="single"/>
        </w:rPr>
      </w:pPr>
      <w:r w:rsidRPr="00157E7C">
        <w:rPr>
          <w:rFonts w:cs="B Nazanin"/>
          <w:b/>
          <w:bCs/>
          <w:sz w:val="24"/>
          <w:szCs w:val="24"/>
          <w:u w:val="single"/>
          <w:rtl/>
        </w:rPr>
        <w:t xml:space="preserve">خلاصه </w:t>
      </w:r>
      <w:r w:rsidR="007A2AA6">
        <w:rPr>
          <w:rFonts w:cs="B Nazanin" w:hint="cs"/>
          <w:b/>
          <w:bCs/>
          <w:sz w:val="24"/>
          <w:szCs w:val="24"/>
          <w:u w:val="single"/>
          <w:rtl/>
        </w:rPr>
        <w:t>تحقیق</w:t>
      </w:r>
    </w:p>
    <w:p w:rsidR="00417079" w:rsidRPr="00157E7C" w:rsidRDefault="00417079" w:rsidP="00417079">
      <w:pPr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B64122" w:rsidRPr="00157E7C" w:rsidRDefault="00B64122" w:rsidP="00417079">
      <w:pPr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B64122" w:rsidRPr="00157E7C" w:rsidRDefault="00B64122" w:rsidP="00417079">
      <w:pPr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EB4FE2" w:rsidRPr="00157E7C" w:rsidRDefault="00EB4FE2" w:rsidP="00417079">
      <w:pPr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F86FC0" w:rsidRPr="00157E7C" w:rsidRDefault="00F86FC0">
      <w:pPr>
        <w:bidi w:val="0"/>
        <w:rPr>
          <w:rFonts w:cs="B Nazanin"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br w:type="page"/>
      </w:r>
    </w:p>
    <w:p w:rsidR="007A2AA6" w:rsidRDefault="007A2AA6" w:rsidP="00F86FC0">
      <w:pPr>
        <w:spacing w:before="480" w:after="480"/>
        <w:rPr>
          <w:rFonts w:cs="B Nazanin"/>
          <w:sz w:val="24"/>
          <w:szCs w:val="24"/>
          <w:rtl/>
        </w:rPr>
      </w:pPr>
    </w:p>
    <w:p w:rsidR="004C73B3" w:rsidRPr="00157E7C" w:rsidRDefault="004C73B3" w:rsidP="00F86FC0">
      <w:pPr>
        <w:spacing w:before="480" w:after="480"/>
        <w:rPr>
          <w:rFonts w:cs="B Nazanin"/>
          <w:sz w:val="24"/>
          <w:szCs w:val="24"/>
          <w:lang w:bidi="fa-IR"/>
        </w:rPr>
      </w:pPr>
      <w:r w:rsidRPr="00157E7C">
        <w:rPr>
          <w:rFonts w:cs="B Nazanin"/>
          <w:sz w:val="24"/>
          <w:szCs w:val="24"/>
          <w:rtl/>
        </w:rPr>
        <w:t>امضاء دانشجو</w:t>
      </w:r>
      <w:r w:rsidRPr="00157E7C">
        <w:rPr>
          <w:rFonts w:cs="B Nazanin"/>
          <w:sz w:val="24"/>
          <w:szCs w:val="24"/>
        </w:rPr>
        <w:t>………………………</w:t>
      </w:r>
      <w:r w:rsidR="006606CA" w:rsidRPr="00157E7C">
        <w:rPr>
          <w:rFonts w:cs="B Nazanin"/>
          <w:sz w:val="24"/>
          <w:szCs w:val="24"/>
        </w:rPr>
        <w:t>……</w:t>
      </w:r>
      <w:r w:rsidR="00B53F3A" w:rsidRPr="00157E7C">
        <w:rPr>
          <w:rFonts w:cs="B Nazanin"/>
          <w:sz w:val="24"/>
          <w:szCs w:val="24"/>
        </w:rPr>
        <w:t>……</w:t>
      </w:r>
      <w:r w:rsidR="00785D4B" w:rsidRPr="00157E7C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B53F3A" w:rsidRPr="00157E7C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785D4B" w:rsidRPr="00157E7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57E7C">
        <w:rPr>
          <w:rFonts w:cs="B Nazanin"/>
          <w:sz w:val="24"/>
          <w:szCs w:val="24"/>
          <w:rtl/>
        </w:rPr>
        <w:t>تاريخ</w:t>
      </w:r>
      <w:r w:rsidR="00785D4B" w:rsidRPr="00157E7C">
        <w:rPr>
          <w:rFonts w:cs="B Nazanin"/>
          <w:sz w:val="24"/>
          <w:szCs w:val="24"/>
        </w:rPr>
        <w:t>…………………………</w:t>
      </w:r>
      <w:r w:rsidR="00B53F3A" w:rsidRPr="00157E7C">
        <w:rPr>
          <w:rFonts w:cs="B Nazanin"/>
          <w:sz w:val="24"/>
          <w:szCs w:val="24"/>
          <w:lang w:bidi="fa-IR"/>
        </w:rPr>
        <w:t>.</w:t>
      </w:r>
    </w:p>
    <w:p w:rsidR="007A2AA6" w:rsidRDefault="007A2AA6" w:rsidP="00F86FC0">
      <w:pPr>
        <w:spacing w:before="480" w:after="480"/>
        <w:jc w:val="lowKashida"/>
        <w:rPr>
          <w:rFonts w:cs="B Nazanin"/>
          <w:sz w:val="24"/>
          <w:szCs w:val="24"/>
          <w:rtl/>
        </w:rPr>
      </w:pPr>
    </w:p>
    <w:p w:rsidR="004C73B3" w:rsidRPr="00157E7C" w:rsidRDefault="004C73B3" w:rsidP="00F86FC0">
      <w:pPr>
        <w:spacing w:before="480" w:after="480"/>
        <w:jc w:val="lowKashida"/>
        <w:rPr>
          <w:rFonts w:cs="B Nazanin"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t>امضاء استاد (اساتيد)راهنما</w:t>
      </w:r>
      <w:r w:rsidR="00785D4B" w:rsidRPr="00157E7C">
        <w:rPr>
          <w:rFonts w:cs="B Nazanin"/>
          <w:sz w:val="24"/>
          <w:szCs w:val="24"/>
        </w:rPr>
        <w:t>………………………</w:t>
      </w:r>
      <w:r w:rsidR="007C48A1" w:rsidRPr="00157E7C">
        <w:rPr>
          <w:rFonts w:cs="B Nazanin" w:hint="cs"/>
          <w:sz w:val="24"/>
          <w:szCs w:val="24"/>
          <w:rtl/>
          <w:lang w:bidi="fa-IR"/>
        </w:rPr>
        <w:t xml:space="preserve"> .   </w:t>
      </w:r>
      <w:r w:rsidR="00785D4B" w:rsidRPr="00157E7C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157E7C">
        <w:rPr>
          <w:rFonts w:cs="B Nazanin"/>
          <w:sz w:val="24"/>
          <w:szCs w:val="24"/>
          <w:rtl/>
        </w:rPr>
        <w:t>تاريخ</w:t>
      </w:r>
      <w:r w:rsidR="00785D4B" w:rsidRPr="00157E7C">
        <w:rPr>
          <w:rFonts w:cs="B Nazanin"/>
          <w:sz w:val="24"/>
          <w:szCs w:val="24"/>
        </w:rPr>
        <w:t>……………………………</w:t>
      </w:r>
    </w:p>
    <w:p w:rsidR="007A2AA6" w:rsidRDefault="007A2AA6" w:rsidP="00F86FC0">
      <w:pPr>
        <w:spacing w:before="480" w:after="480"/>
        <w:jc w:val="lowKashida"/>
        <w:rPr>
          <w:rFonts w:cs="B Nazanin"/>
          <w:sz w:val="24"/>
          <w:szCs w:val="24"/>
          <w:rtl/>
        </w:rPr>
      </w:pPr>
    </w:p>
    <w:p w:rsidR="004C73B3" w:rsidRPr="00157E7C" w:rsidRDefault="004C73B3" w:rsidP="00F86FC0">
      <w:pPr>
        <w:spacing w:before="480" w:after="480"/>
        <w:jc w:val="lowKashida"/>
        <w:rPr>
          <w:rFonts w:cs="B Nazanin"/>
          <w:sz w:val="24"/>
          <w:szCs w:val="24"/>
          <w:rtl/>
          <w:lang w:bidi="fa-IR"/>
        </w:rPr>
      </w:pPr>
      <w:r w:rsidRPr="00157E7C">
        <w:rPr>
          <w:rFonts w:cs="B Nazanin"/>
          <w:sz w:val="24"/>
          <w:szCs w:val="24"/>
          <w:rtl/>
        </w:rPr>
        <w:t>امضاء استاد (اساتيد) مشاور</w:t>
      </w:r>
      <w:r w:rsidR="00785D4B" w:rsidRPr="00157E7C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5D4B" w:rsidRPr="00157E7C">
        <w:rPr>
          <w:rFonts w:cs="B Nazanin"/>
          <w:sz w:val="24"/>
          <w:szCs w:val="24"/>
        </w:rPr>
        <w:t>………………………</w:t>
      </w:r>
      <w:r w:rsidR="00785D4B" w:rsidRPr="00157E7C">
        <w:rPr>
          <w:rFonts w:cs="B Nazanin" w:hint="cs"/>
          <w:sz w:val="24"/>
          <w:szCs w:val="24"/>
          <w:rtl/>
          <w:lang w:bidi="fa-IR"/>
        </w:rPr>
        <w:t xml:space="preserve">       ت</w:t>
      </w:r>
      <w:r w:rsidRPr="00157E7C">
        <w:rPr>
          <w:rFonts w:cs="B Nazanin"/>
          <w:sz w:val="24"/>
          <w:szCs w:val="24"/>
          <w:rtl/>
        </w:rPr>
        <w:t>اريخ</w:t>
      </w:r>
      <w:r w:rsidR="00785D4B" w:rsidRPr="00157E7C">
        <w:rPr>
          <w:rFonts w:cs="B Nazanin"/>
          <w:sz w:val="24"/>
          <w:szCs w:val="24"/>
        </w:rPr>
        <w:t>……………………………</w:t>
      </w:r>
    </w:p>
    <w:p w:rsidR="007A2AA6" w:rsidRDefault="007A2AA6">
      <w:pPr>
        <w:jc w:val="lowKashida"/>
        <w:rPr>
          <w:rFonts w:cs="B Nazanin"/>
          <w:sz w:val="24"/>
          <w:szCs w:val="24"/>
          <w:rtl/>
        </w:rPr>
      </w:pPr>
    </w:p>
    <w:p w:rsidR="004C73B3" w:rsidRPr="00157E7C" w:rsidRDefault="004C73B3" w:rsidP="007A2AA6">
      <w:pPr>
        <w:jc w:val="lowKashida"/>
        <w:rPr>
          <w:rFonts w:cs="B Nazanin"/>
          <w:sz w:val="24"/>
          <w:szCs w:val="24"/>
          <w:rtl/>
          <w:lang w:bidi="fa-IR"/>
        </w:rPr>
      </w:pPr>
      <w:r w:rsidRPr="00157E7C">
        <w:rPr>
          <w:rFonts w:cs="B Nazanin"/>
          <w:sz w:val="24"/>
          <w:szCs w:val="24"/>
          <w:rtl/>
        </w:rPr>
        <w:t xml:space="preserve">موضوع پايان‌نامه در شوراي تحصيلات تكميلي دانشكده </w:t>
      </w:r>
      <w:r w:rsidR="006606CA" w:rsidRPr="00157E7C">
        <w:rPr>
          <w:rFonts w:cs="B Nazanin" w:hint="cs"/>
          <w:sz w:val="24"/>
          <w:szCs w:val="24"/>
          <w:rtl/>
        </w:rPr>
        <w:t xml:space="preserve">مهندسی </w:t>
      </w:r>
      <w:r w:rsidRPr="00157E7C">
        <w:rPr>
          <w:rFonts w:cs="B Nazanin"/>
          <w:sz w:val="24"/>
          <w:szCs w:val="24"/>
          <w:rtl/>
        </w:rPr>
        <w:t>صنايع و سيستم‌ها</w:t>
      </w:r>
      <w:r w:rsidR="007A2AA6">
        <w:rPr>
          <w:rFonts w:cs="B Nazanin" w:hint="cs"/>
          <w:sz w:val="24"/>
          <w:szCs w:val="24"/>
          <w:rtl/>
        </w:rPr>
        <w:t>، در تاریخ</w:t>
      </w:r>
      <w:r w:rsidR="006606CA" w:rsidRPr="00157E7C">
        <w:rPr>
          <w:rFonts w:cs="B Nazanin" w:hint="cs"/>
          <w:sz w:val="24"/>
          <w:szCs w:val="24"/>
          <w:rtl/>
        </w:rPr>
        <w:t xml:space="preserve"> </w:t>
      </w:r>
      <w:r w:rsidR="006606CA" w:rsidRPr="00157E7C">
        <w:rPr>
          <w:rFonts w:cs="B Nazanin"/>
          <w:sz w:val="24"/>
          <w:szCs w:val="24"/>
        </w:rPr>
        <w:t>……………</w:t>
      </w:r>
      <w:r w:rsidRPr="00157E7C">
        <w:rPr>
          <w:rFonts w:cs="B Nazanin"/>
          <w:sz w:val="24"/>
          <w:szCs w:val="24"/>
          <w:rtl/>
        </w:rPr>
        <w:t xml:space="preserve"> مورد بررسي قرار گرفت و به تصويب رسيد.</w:t>
      </w:r>
    </w:p>
    <w:p w:rsidR="00785D4B" w:rsidRPr="00157E7C" w:rsidRDefault="00785D4B">
      <w:pPr>
        <w:jc w:val="lowKashida"/>
        <w:rPr>
          <w:rFonts w:cs="B Nazanin"/>
          <w:sz w:val="24"/>
          <w:szCs w:val="24"/>
          <w:rtl/>
          <w:lang w:bidi="fa-IR"/>
        </w:rPr>
      </w:pPr>
    </w:p>
    <w:p w:rsidR="004C73B3" w:rsidRPr="00157E7C" w:rsidRDefault="004C73B3">
      <w:pPr>
        <w:jc w:val="lowKashida"/>
        <w:rPr>
          <w:rFonts w:cs="B Nazanin"/>
          <w:sz w:val="24"/>
          <w:szCs w:val="24"/>
          <w:rtl/>
        </w:rPr>
      </w:pPr>
      <w:r w:rsidRPr="00157E7C">
        <w:rPr>
          <w:rFonts w:cs="B Nazanin"/>
          <w:sz w:val="24"/>
          <w:szCs w:val="24"/>
          <w:u w:val="single"/>
          <w:rtl/>
        </w:rPr>
        <w:t>نام و نام خانوادگي</w:t>
      </w:r>
      <w:r w:rsidR="00785D4B" w:rsidRPr="00157E7C">
        <w:rPr>
          <w:rFonts w:cs="B Nazanin" w:hint="cs"/>
          <w:sz w:val="24"/>
          <w:szCs w:val="24"/>
          <w:u w:val="single"/>
          <w:rtl/>
          <w:lang w:bidi="fa-IR"/>
        </w:rPr>
        <w:t xml:space="preserve"> اعضا</w:t>
      </w:r>
      <w:r w:rsidR="00417079" w:rsidRPr="00157E7C">
        <w:rPr>
          <w:rFonts w:cs="B Nazanin" w:hint="cs"/>
          <w:sz w:val="24"/>
          <w:szCs w:val="24"/>
          <w:u w:val="single"/>
          <w:rtl/>
          <w:lang w:bidi="fa-IR"/>
        </w:rPr>
        <w:t>ء</w:t>
      </w:r>
      <w:r w:rsidRPr="00157E7C">
        <w:rPr>
          <w:rFonts w:cs="B Nazanin"/>
          <w:sz w:val="24"/>
          <w:szCs w:val="24"/>
          <w:rtl/>
        </w:rPr>
        <w:tab/>
      </w:r>
      <w:r w:rsidRPr="00157E7C">
        <w:rPr>
          <w:rFonts w:cs="B Nazanin"/>
          <w:sz w:val="24"/>
          <w:szCs w:val="24"/>
          <w:rtl/>
        </w:rPr>
        <w:tab/>
      </w:r>
      <w:r w:rsidRPr="00157E7C">
        <w:rPr>
          <w:rFonts w:cs="B Nazanin"/>
          <w:sz w:val="24"/>
          <w:szCs w:val="24"/>
          <w:rtl/>
        </w:rPr>
        <w:tab/>
      </w:r>
      <w:r w:rsidRPr="00157E7C">
        <w:rPr>
          <w:rFonts w:cs="B Nazanin"/>
          <w:sz w:val="24"/>
          <w:szCs w:val="24"/>
          <w:rtl/>
        </w:rPr>
        <w:tab/>
      </w:r>
      <w:r w:rsidR="003D0082" w:rsidRPr="00157E7C">
        <w:rPr>
          <w:rFonts w:cs="B Nazanin"/>
          <w:sz w:val="24"/>
          <w:szCs w:val="24"/>
          <w:rtl/>
        </w:rPr>
        <w:tab/>
      </w:r>
      <w:r w:rsidRPr="00157E7C">
        <w:rPr>
          <w:rFonts w:cs="B Nazanin"/>
          <w:sz w:val="24"/>
          <w:szCs w:val="24"/>
          <w:u w:val="single"/>
          <w:rtl/>
        </w:rPr>
        <w:t>محل امضاء</w:t>
      </w:r>
    </w:p>
    <w:p w:rsidR="004C73B3" w:rsidRPr="00157E7C" w:rsidRDefault="004C73B3" w:rsidP="003D0082">
      <w:pPr>
        <w:spacing w:before="480" w:after="100" w:afterAutospacing="1"/>
        <w:jc w:val="lowKashida"/>
        <w:rPr>
          <w:rFonts w:cs="B Nazanin"/>
          <w:sz w:val="24"/>
          <w:szCs w:val="24"/>
          <w:rtl/>
          <w:lang w:bidi="fa-IR"/>
        </w:rPr>
      </w:pPr>
      <w:r w:rsidRPr="00157E7C">
        <w:rPr>
          <w:rFonts w:cs="B Nazanin"/>
          <w:sz w:val="24"/>
          <w:szCs w:val="24"/>
          <w:rtl/>
        </w:rPr>
        <w:t>1-</w:t>
      </w:r>
    </w:p>
    <w:p w:rsidR="004C73B3" w:rsidRPr="00157E7C" w:rsidRDefault="004C73B3" w:rsidP="003D0082">
      <w:pPr>
        <w:spacing w:before="480" w:after="100" w:afterAutospacing="1"/>
        <w:jc w:val="lowKashida"/>
        <w:rPr>
          <w:rFonts w:cs="B Nazanin"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t>2-</w:t>
      </w:r>
    </w:p>
    <w:p w:rsidR="004C73B3" w:rsidRPr="00157E7C" w:rsidRDefault="004C73B3" w:rsidP="003D0082">
      <w:pPr>
        <w:spacing w:before="480" w:after="100" w:afterAutospacing="1"/>
        <w:jc w:val="lowKashida"/>
        <w:rPr>
          <w:rFonts w:cs="B Nazanin"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t>3-</w:t>
      </w:r>
    </w:p>
    <w:p w:rsidR="004C73B3" w:rsidRPr="00157E7C" w:rsidRDefault="004C73B3" w:rsidP="003D0082">
      <w:pPr>
        <w:spacing w:before="480" w:after="100" w:afterAutospacing="1"/>
        <w:jc w:val="lowKashida"/>
        <w:rPr>
          <w:rFonts w:cs="B Nazanin"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t>4-</w:t>
      </w:r>
    </w:p>
    <w:p w:rsidR="004C73B3" w:rsidRPr="00157E7C" w:rsidRDefault="004C73B3" w:rsidP="003D0082">
      <w:pPr>
        <w:spacing w:before="480" w:after="100" w:afterAutospacing="1"/>
        <w:jc w:val="lowKashida"/>
        <w:rPr>
          <w:rFonts w:cs="B Nazanin"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t>5-</w:t>
      </w:r>
    </w:p>
    <w:p w:rsidR="006B2EF3" w:rsidRPr="00157E7C" w:rsidRDefault="002B31A6" w:rsidP="00533E00">
      <w:pPr>
        <w:spacing w:before="480"/>
        <w:ind w:left="3447" w:firstLine="2223"/>
        <w:jc w:val="center"/>
        <w:rPr>
          <w:rFonts w:cs="B Nazanin"/>
          <w:sz w:val="24"/>
          <w:szCs w:val="24"/>
          <w:rtl/>
        </w:rPr>
      </w:pPr>
      <w:r w:rsidRPr="00157E7C">
        <w:rPr>
          <w:rFonts w:cs="B Nazanin" w:hint="cs"/>
          <w:sz w:val="24"/>
          <w:szCs w:val="24"/>
          <w:rtl/>
          <w:lang w:bidi="fa-IR"/>
        </w:rPr>
        <w:t>سرپرست</w:t>
      </w:r>
      <w:r w:rsidR="004C73B3" w:rsidRPr="00157E7C">
        <w:rPr>
          <w:rFonts w:cs="B Nazanin"/>
          <w:sz w:val="24"/>
          <w:szCs w:val="24"/>
          <w:rtl/>
        </w:rPr>
        <w:t xml:space="preserve"> تحصيلات تكميلي</w:t>
      </w:r>
    </w:p>
    <w:p w:rsidR="004C73B3" w:rsidRPr="00157E7C" w:rsidRDefault="004C73B3" w:rsidP="006B2EF3">
      <w:pPr>
        <w:ind w:left="3445" w:firstLine="2223"/>
        <w:jc w:val="center"/>
        <w:rPr>
          <w:rFonts w:cs="B Nazanin"/>
          <w:sz w:val="24"/>
          <w:szCs w:val="24"/>
          <w:rtl/>
        </w:rPr>
      </w:pPr>
      <w:r w:rsidRPr="00157E7C">
        <w:rPr>
          <w:rFonts w:cs="B Nazanin"/>
          <w:sz w:val="24"/>
          <w:szCs w:val="24"/>
          <w:rtl/>
        </w:rPr>
        <w:t>دانشكده</w:t>
      </w:r>
      <w:r w:rsidR="006606CA" w:rsidRPr="00157E7C">
        <w:rPr>
          <w:rFonts w:cs="B Nazanin" w:hint="cs"/>
          <w:sz w:val="24"/>
          <w:szCs w:val="24"/>
          <w:rtl/>
        </w:rPr>
        <w:t xml:space="preserve"> مهندسی </w:t>
      </w:r>
      <w:r w:rsidRPr="00157E7C">
        <w:rPr>
          <w:rFonts w:cs="B Nazanin"/>
          <w:sz w:val="24"/>
          <w:szCs w:val="24"/>
          <w:rtl/>
        </w:rPr>
        <w:t>صنايع و</w:t>
      </w:r>
      <w:r w:rsidR="006606CA" w:rsidRPr="00157E7C">
        <w:rPr>
          <w:rFonts w:cs="B Nazanin" w:hint="cs"/>
          <w:sz w:val="24"/>
          <w:szCs w:val="24"/>
          <w:rtl/>
        </w:rPr>
        <w:t xml:space="preserve"> </w:t>
      </w:r>
      <w:r w:rsidRPr="00157E7C">
        <w:rPr>
          <w:rFonts w:cs="B Nazanin"/>
          <w:sz w:val="24"/>
          <w:szCs w:val="24"/>
          <w:rtl/>
        </w:rPr>
        <w:t>سيستم‌ها</w:t>
      </w:r>
    </w:p>
    <w:sectPr w:rsidR="004C73B3" w:rsidRPr="00157E7C" w:rsidSect="00F11E77">
      <w:footnotePr>
        <w:numRestart w:val="eachPage"/>
      </w:footnotePr>
      <w:type w:val="continuous"/>
      <w:pgSz w:w="11906" w:h="16838" w:code="9"/>
      <w:pgMar w:top="1701" w:right="1701" w:bottom="1418" w:left="1418" w:header="794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9A" w:rsidRDefault="00493E9A" w:rsidP="002435AB">
      <w:r>
        <w:separator/>
      </w:r>
    </w:p>
  </w:endnote>
  <w:endnote w:type="continuationSeparator" w:id="0">
    <w:p w:rsidR="00493E9A" w:rsidRDefault="00493E9A" w:rsidP="0024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CA" w:rsidRPr="00985FFC" w:rsidRDefault="00493E9A" w:rsidP="006606CA">
    <w:pPr>
      <w:pStyle w:val="Footer"/>
      <w:jc w:val="center"/>
      <w:rPr>
        <w:rFonts w:cs="Zar"/>
        <w:rtl/>
        <w:lang w:bidi="fa-IR"/>
      </w:rPr>
    </w:pPr>
    <w:sdt>
      <w:sdtPr>
        <w:rPr>
          <w:rFonts w:cs="Zar"/>
          <w:rtl/>
        </w:rPr>
        <w:id w:val="1340584432"/>
        <w:docPartObj>
          <w:docPartGallery w:val="Page Numbers (Bottom of Page)"/>
          <w:docPartUnique/>
        </w:docPartObj>
      </w:sdtPr>
      <w:sdtEndPr/>
      <w:sdtContent>
        <w:r w:rsidR="006606CA" w:rsidRPr="00985FFC">
          <w:rPr>
            <w:rFonts w:cs="Zar" w:hint="cs"/>
            <w:rtl/>
          </w:rPr>
          <w:t>صفحه</w:t>
        </w:r>
        <w:r w:rsidR="006B2EF3">
          <w:rPr>
            <w:rFonts w:cs="Zar" w:hint="cs"/>
            <w:rtl/>
          </w:rPr>
          <w:t xml:space="preserve"> </w:t>
        </w:r>
        <w:r w:rsidR="006B2EF3">
          <w:rPr>
            <w:rFonts w:cs="Zar"/>
          </w:rPr>
          <w:fldChar w:fldCharType="begin"/>
        </w:r>
        <w:r w:rsidR="006B2EF3">
          <w:rPr>
            <w:rFonts w:cs="Zar"/>
          </w:rPr>
          <w:instrText xml:space="preserve"> PAGE   \* MERGEFORMAT </w:instrText>
        </w:r>
        <w:r w:rsidR="006B2EF3">
          <w:rPr>
            <w:rFonts w:cs="Zar"/>
          </w:rPr>
          <w:fldChar w:fldCharType="separate"/>
        </w:r>
        <w:r w:rsidR="00D56C45">
          <w:rPr>
            <w:rFonts w:cs="Zar"/>
            <w:noProof/>
            <w:rtl/>
          </w:rPr>
          <w:t>5</w:t>
        </w:r>
        <w:r w:rsidR="006B2EF3">
          <w:rPr>
            <w:rFonts w:cs="Zar"/>
          </w:rPr>
          <w:fldChar w:fldCharType="end"/>
        </w:r>
        <w:r w:rsidR="006606CA" w:rsidRPr="00985FFC">
          <w:rPr>
            <w:rFonts w:cs="Zar" w:hint="cs"/>
            <w:noProof/>
            <w:rtl/>
          </w:rPr>
          <w:t xml:space="preserve"> از </w:t>
        </w:r>
      </w:sdtContent>
    </w:sdt>
    <w:r w:rsidR="006606CA" w:rsidRPr="00985FFC">
      <w:rPr>
        <w:rFonts w:cs="Zar"/>
      </w:rPr>
      <w:fldChar w:fldCharType="begin"/>
    </w:r>
    <w:r w:rsidR="006606CA" w:rsidRPr="00985FFC">
      <w:rPr>
        <w:rFonts w:cs="Zar"/>
      </w:rPr>
      <w:instrText xml:space="preserve"> NUMPAGES   \* MERGEFORMAT </w:instrText>
    </w:r>
    <w:r w:rsidR="006606CA" w:rsidRPr="00985FFC">
      <w:rPr>
        <w:rFonts w:cs="Zar"/>
      </w:rPr>
      <w:fldChar w:fldCharType="separate"/>
    </w:r>
    <w:r w:rsidR="00D56C45">
      <w:rPr>
        <w:rFonts w:cs="Zar"/>
        <w:noProof/>
        <w:rtl/>
      </w:rPr>
      <w:t>5</w:t>
    </w:r>
    <w:r w:rsidR="006606CA" w:rsidRPr="00985FFC">
      <w:rPr>
        <w:rFonts w:cs="Z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9A" w:rsidRDefault="00493E9A" w:rsidP="002435AB">
      <w:r>
        <w:separator/>
      </w:r>
    </w:p>
  </w:footnote>
  <w:footnote w:type="continuationSeparator" w:id="0">
    <w:p w:rsidR="00493E9A" w:rsidRDefault="00493E9A" w:rsidP="0024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355" w:type="dxa"/>
      <w:tblInd w:w="-2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6E2E41" w:rsidTr="006E2E41">
      <w:tc>
        <w:tcPr>
          <w:tcW w:w="9355" w:type="dxa"/>
          <w:tcBorders>
            <w:bottom w:val="thinThickSmallGap" w:sz="12" w:space="0" w:color="auto"/>
          </w:tcBorders>
          <w:vAlign w:val="center"/>
        </w:tcPr>
        <w:p w:rsidR="006E2E41" w:rsidRPr="007A2AA6" w:rsidRDefault="006E2E41" w:rsidP="006E2E41">
          <w:pPr>
            <w:pStyle w:val="Heading1"/>
            <w:jc w:val="center"/>
            <w:outlineLvl w:val="0"/>
            <w:rPr>
              <w:rFonts w:cs="B Nazanin"/>
              <w:b/>
              <w:bCs/>
              <w:szCs w:val="20"/>
              <w:rtl/>
              <w:lang w:bidi="fa-IR"/>
            </w:rPr>
          </w:pPr>
          <w:r w:rsidRPr="007A2AA6">
            <w:rPr>
              <w:rFonts w:cs="B Nazanin"/>
              <w:b/>
              <w:bCs/>
              <w:szCs w:val="20"/>
              <w:rtl/>
            </w:rPr>
            <w:t>طرح پيشنهادي</w:t>
          </w:r>
          <w:r w:rsidR="001C7ED2" w:rsidRPr="007A2AA6">
            <w:rPr>
              <w:rFonts w:cs="B Nazanin" w:hint="cs"/>
              <w:b/>
              <w:bCs/>
              <w:szCs w:val="20"/>
              <w:rtl/>
            </w:rPr>
            <w:t>ه</w:t>
          </w:r>
          <w:r w:rsidRPr="007A2AA6">
            <w:rPr>
              <w:rFonts w:cs="B Nazanin"/>
              <w:b/>
              <w:bCs/>
              <w:szCs w:val="20"/>
              <w:rtl/>
            </w:rPr>
            <w:t xml:space="preserve"> پايان</w:t>
          </w:r>
          <w:r w:rsidRPr="007A2AA6">
            <w:rPr>
              <w:rFonts w:cs="B Nazanin" w:hint="cs"/>
              <w:b/>
              <w:bCs/>
              <w:szCs w:val="20"/>
            </w:rPr>
            <w:t>‌</w:t>
          </w:r>
          <w:r w:rsidRPr="007A2AA6">
            <w:rPr>
              <w:rFonts w:cs="B Nazanin"/>
              <w:b/>
              <w:bCs/>
              <w:szCs w:val="20"/>
              <w:rtl/>
            </w:rPr>
            <w:t>نامه كارشناسي‌ارشد</w:t>
          </w:r>
          <w:r w:rsidRPr="007A2AA6">
            <w:rPr>
              <w:rFonts w:cs="B Nazanin" w:hint="cs"/>
              <w:b/>
              <w:bCs/>
              <w:szCs w:val="20"/>
              <w:rtl/>
            </w:rPr>
            <w:t xml:space="preserve"> - </w:t>
          </w:r>
          <w:r w:rsidRPr="007A2AA6">
            <w:rPr>
              <w:rFonts w:cs="B Nazanin"/>
              <w:b/>
              <w:bCs/>
              <w:szCs w:val="20"/>
              <w:rtl/>
            </w:rPr>
            <w:t xml:space="preserve">دانشكده </w:t>
          </w:r>
          <w:r w:rsidRPr="007A2AA6">
            <w:rPr>
              <w:rFonts w:cs="B Nazanin" w:hint="cs"/>
              <w:b/>
              <w:bCs/>
              <w:szCs w:val="20"/>
              <w:rtl/>
            </w:rPr>
            <w:t>مهندسی صنایع و</w:t>
          </w:r>
          <w:r w:rsidRPr="007A2AA6">
            <w:rPr>
              <w:rFonts w:cs="B Nazanin"/>
              <w:b/>
              <w:bCs/>
              <w:szCs w:val="20"/>
              <w:rtl/>
            </w:rPr>
            <w:t xml:space="preserve"> سيستم‌ها</w:t>
          </w:r>
          <w:r w:rsidRPr="007A2AA6">
            <w:rPr>
              <w:rFonts w:cs="B Nazanin" w:hint="cs"/>
              <w:b/>
              <w:bCs/>
              <w:szCs w:val="20"/>
              <w:rtl/>
              <w:lang w:bidi="fa-IR"/>
            </w:rPr>
            <w:t xml:space="preserve"> </w:t>
          </w:r>
          <w:r w:rsidRPr="007A2AA6">
            <w:rPr>
              <w:rFonts w:ascii="Sakkal Majalla" w:hAnsi="Sakkal Majalla" w:cs="Sakkal Majalla" w:hint="cs"/>
              <w:b/>
              <w:bCs/>
              <w:szCs w:val="20"/>
              <w:rtl/>
              <w:lang w:bidi="fa-IR"/>
            </w:rPr>
            <w:t>–</w:t>
          </w:r>
          <w:r w:rsidRPr="007A2AA6">
            <w:rPr>
              <w:rFonts w:cs="B Nazanin" w:hint="cs"/>
              <w:b/>
              <w:bCs/>
              <w:szCs w:val="20"/>
              <w:rtl/>
              <w:lang w:bidi="fa-IR"/>
            </w:rPr>
            <w:t xml:space="preserve"> دانشگاه صنعتی اصفهان</w:t>
          </w:r>
        </w:p>
      </w:tc>
    </w:tr>
  </w:tbl>
  <w:p w:rsidR="006E2E41" w:rsidRPr="006E2E41" w:rsidRDefault="006E2E41" w:rsidP="006E2E41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8F2"/>
    <w:multiLevelType w:val="hybridMultilevel"/>
    <w:tmpl w:val="6C5C9AEA"/>
    <w:lvl w:ilvl="0" w:tplc="230E3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7C40"/>
    <w:multiLevelType w:val="hybridMultilevel"/>
    <w:tmpl w:val="01AC7EE0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86459"/>
    <w:multiLevelType w:val="hybridMultilevel"/>
    <w:tmpl w:val="D99845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CA793C"/>
    <w:multiLevelType w:val="singleLevel"/>
    <w:tmpl w:val="857098B2"/>
    <w:lvl w:ilvl="0">
      <w:start w:val="2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DE3CC7"/>
    <w:multiLevelType w:val="hybridMultilevel"/>
    <w:tmpl w:val="DCA413D0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02109"/>
    <w:multiLevelType w:val="hybridMultilevel"/>
    <w:tmpl w:val="1CA2F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F299F8">
      <w:start w:val="1"/>
      <w:numFmt w:val="bullet"/>
      <w:lvlText w:val="¯"/>
      <w:lvlJc w:val="left"/>
      <w:pPr>
        <w:tabs>
          <w:tab w:val="num" w:pos="1105"/>
        </w:tabs>
        <w:ind w:left="1105" w:hanging="360"/>
      </w:pPr>
      <w:rPr>
        <w:rFonts w:ascii="Times New Roman" w:hAnsi="Times New Roman" w:hint="default"/>
      </w:rPr>
    </w:lvl>
    <w:lvl w:ilvl="2" w:tplc="5BD0BC8A">
      <w:start w:val="165"/>
      <w:numFmt w:val="bullet"/>
      <w:lvlText w:val="¯"/>
      <w:lvlJc w:val="left"/>
      <w:pPr>
        <w:tabs>
          <w:tab w:val="num" w:pos="1825"/>
        </w:tabs>
        <w:ind w:left="1825" w:hanging="360"/>
      </w:pPr>
      <w:rPr>
        <w:rFonts w:ascii="Times New Roman" w:hAnsi="Times New Roman" w:hint="default"/>
      </w:rPr>
    </w:lvl>
    <w:lvl w:ilvl="3" w:tplc="8CDC7FFC" w:tentative="1">
      <w:start w:val="1"/>
      <w:numFmt w:val="bullet"/>
      <w:lvlText w:val="¯"/>
      <w:lvlJc w:val="left"/>
      <w:pPr>
        <w:tabs>
          <w:tab w:val="num" w:pos="2545"/>
        </w:tabs>
        <w:ind w:left="2545" w:hanging="360"/>
      </w:pPr>
      <w:rPr>
        <w:rFonts w:ascii="Times New Roman" w:hAnsi="Times New Roman" w:hint="default"/>
      </w:rPr>
    </w:lvl>
    <w:lvl w:ilvl="4" w:tplc="4784ED20" w:tentative="1">
      <w:start w:val="1"/>
      <w:numFmt w:val="bullet"/>
      <w:lvlText w:val="¯"/>
      <w:lvlJc w:val="left"/>
      <w:pPr>
        <w:tabs>
          <w:tab w:val="num" w:pos="3265"/>
        </w:tabs>
        <w:ind w:left="3265" w:hanging="360"/>
      </w:pPr>
      <w:rPr>
        <w:rFonts w:ascii="Times New Roman" w:hAnsi="Times New Roman" w:hint="default"/>
      </w:rPr>
    </w:lvl>
    <w:lvl w:ilvl="5" w:tplc="68982A42" w:tentative="1">
      <w:start w:val="1"/>
      <w:numFmt w:val="bullet"/>
      <w:lvlText w:val="¯"/>
      <w:lvlJc w:val="left"/>
      <w:pPr>
        <w:tabs>
          <w:tab w:val="num" w:pos="3985"/>
        </w:tabs>
        <w:ind w:left="3985" w:hanging="360"/>
      </w:pPr>
      <w:rPr>
        <w:rFonts w:ascii="Times New Roman" w:hAnsi="Times New Roman" w:hint="default"/>
      </w:rPr>
    </w:lvl>
    <w:lvl w:ilvl="6" w:tplc="9D1007FE" w:tentative="1">
      <w:start w:val="1"/>
      <w:numFmt w:val="bullet"/>
      <w:lvlText w:val="¯"/>
      <w:lvlJc w:val="left"/>
      <w:pPr>
        <w:tabs>
          <w:tab w:val="num" w:pos="4705"/>
        </w:tabs>
        <w:ind w:left="4705" w:hanging="360"/>
      </w:pPr>
      <w:rPr>
        <w:rFonts w:ascii="Times New Roman" w:hAnsi="Times New Roman" w:hint="default"/>
      </w:rPr>
    </w:lvl>
    <w:lvl w:ilvl="7" w:tplc="DF2E68F8" w:tentative="1">
      <w:start w:val="1"/>
      <w:numFmt w:val="bullet"/>
      <w:lvlText w:val="¯"/>
      <w:lvlJc w:val="left"/>
      <w:pPr>
        <w:tabs>
          <w:tab w:val="num" w:pos="5425"/>
        </w:tabs>
        <w:ind w:left="5425" w:hanging="360"/>
      </w:pPr>
      <w:rPr>
        <w:rFonts w:ascii="Times New Roman" w:hAnsi="Times New Roman" w:hint="default"/>
      </w:rPr>
    </w:lvl>
    <w:lvl w:ilvl="8" w:tplc="4BBE4D22" w:tentative="1">
      <w:start w:val="1"/>
      <w:numFmt w:val="bullet"/>
      <w:lvlText w:val="¯"/>
      <w:lvlJc w:val="left"/>
      <w:pPr>
        <w:tabs>
          <w:tab w:val="num" w:pos="6145"/>
        </w:tabs>
        <w:ind w:left="6145" w:hanging="360"/>
      </w:pPr>
      <w:rPr>
        <w:rFonts w:ascii="Times New Roman" w:hAnsi="Times New Roman" w:hint="default"/>
      </w:rPr>
    </w:lvl>
  </w:abstractNum>
  <w:abstractNum w:abstractNumId="6" w15:restartNumberingAfterBreak="0">
    <w:nsid w:val="2AEC4FD8"/>
    <w:multiLevelType w:val="hybridMultilevel"/>
    <w:tmpl w:val="B21EDD0E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A7F45"/>
    <w:multiLevelType w:val="hybridMultilevel"/>
    <w:tmpl w:val="A23EBCF2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A7926"/>
    <w:multiLevelType w:val="hybridMultilevel"/>
    <w:tmpl w:val="F7E6F6EA"/>
    <w:lvl w:ilvl="0" w:tplc="04090001">
      <w:start w:val="1"/>
      <w:numFmt w:val="bullet"/>
      <w:lvlText w:val="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2DAE27AC"/>
    <w:multiLevelType w:val="singleLevel"/>
    <w:tmpl w:val="4D16C6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</w:abstractNum>
  <w:abstractNum w:abstractNumId="10" w15:restartNumberingAfterBreak="0">
    <w:nsid w:val="32274564"/>
    <w:multiLevelType w:val="hybridMultilevel"/>
    <w:tmpl w:val="9B5EEBB0"/>
    <w:lvl w:ilvl="0" w:tplc="A53C9D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44E71"/>
    <w:multiLevelType w:val="hybridMultilevel"/>
    <w:tmpl w:val="870E9C7C"/>
    <w:lvl w:ilvl="0" w:tplc="E6EEE59E">
      <w:start w:val="1"/>
      <w:numFmt w:val="decimal"/>
      <w:lvlText w:val="%1-"/>
      <w:lvlJc w:val="left"/>
      <w:pPr>
        <w:tabs>
          <w:tab w:val="num" w:pos="-8"/>
        </w:tabs>
        <w:ind w:left="-8" w:hanging="360"/>
      </w:pPr>
      <w:rPr>
        <w:rFonts w:cs="Zar" w:hint="default"/>
      </w:rPr>
    </w:lvl>
    <w:lvl w:ilvl="1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2" w15:restartNumberingAfterBreak="0">
    <w:nsid w:val="3ACD04F0"/>
    <w:multiLevelType w:val="hybridMultilevel"/>
    <w:tmpl w:val="26BE8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913B66"/>
    <w:multiLevelType w:val="hybridMultilevel"/>
    <w:tmpl w:val="0696F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E0298"/>
    <w:multiLevelType w:val="hybridMultilevel"/>
    <w:tmpl w:val="40A09E88"/>
    <w:lvl w:ilvl="0" w:tplc="04090001">
      <w:start w:val="1"/>
      <w:numFmt w:val="bullet"/>
      <w:lvlText w:val="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4DE511EF"/>
    <w:multiLevelType w:val="hybridMultilevel"/>
    <w:tmpl w:val="5038F28C"/>
    <w:lvl w:ilvl="0" w:tplc="040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A98A9F1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470A1C0">
      <w:start w:val="1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C0585"/>
    <w:multiLevelType w:val="hybridMultilevel"/>
    <w:tmpl w:val="7E7E09EE"/>
    <w:lvl w:ilvl="0" w:tplc="0409000F">
      <w:start w:val="1"/>
      <w:numFmt w:val="decimal"/>
      <w:lvlText w:val="%1."/>
      <w:lvlJc w:val="left"/>
      <w:pPr>
        <w:tabs>
          <w:tab w:val="num" w:pos="335"/>
        </w:tabs>
        <w:ind w:left="3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17" w15:restartNumberingAfterBreak="0">
    <w:nsid w:val="690D53DE"/>
    <w:multiLevelType w:val="hybridMultilevel"/>
    <w:tmpl w:val="5CC449CE"/>
    <w:lvl w:ilvl="0" w:tplc="040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8" w15:restartNumberingAfterBreak="0">
    <w:nsid w:val="728A6DAF"/>
    <w:multiLevelType w:val="hybridMultilevel"/>
    <w:tmpl w:val="FEC8EC4E"/>
    <w:lvl w:ilvl="0" w:tplc="141CCBB8">
      <w:start w:val="3"/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9" w15:restartNumberingAfterBreak="0">
    <w:nsid w:val="7B21726D"/>
    <w:multiLevelType w:val="hybridMultilevel"/>
    <w:tmpl w:val="0E541736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469D6"/>
    <w:multiLevelType w:val="hybridMultilevel"/>
    <w:tmpl w:val="F5AEB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0"/>
  </w:num>
  <w:num w:numId="9">
    <w:abstractNumId w:val="11"/>
  </w:num>
  <w:num w:numId="10">
    <w:abstractNumId w:val="13"/>
  </w:num>
  <w:num w:numId="11">
    <w:abstractNumId w:val="17"/>
  </w:num>
  <w:num w:numId="12">
    <w:abstractNumId w:val="12"/>
  </w:num>
  <w:num w:numId="13">
    <w:abstractNumId w:val="15"/>
  </w:num>
  <w:num w:numId="14">
    <w:abstractNumId w:val="2"/>
  </w:num>
  <w:num w:numId="15">
    <w:abstractNumId w:val="16"/>
  </w:num>
  <w:num w:numId="16">
    <w:abstractNumId w:val="5"/>
  </w:num>
  <w:num w:numId="17">
    <w:abstractNumId w:val="14"/>
  </w:num>
  <w:num w:numId="18">
    <w:abstractNumId w:val="8"/>
  </w:num>
  <w:num w:numId="19">
    <w:abstractNumId w:val="10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30"/>
    <w:rsid w:val="00006C86"/>
    <w:rsid w:val="00032C3F"/>
    <w:rsid w:val="00042895"/>
    <w:rsid w:val="00056E70"/>
    <w:rsid w:val="000660A7"/>
    <w:rsid w:val="00067128"/>
    <w:rsid w:val="00076A0F"/>
    <w:rsid w:val="00087805"/>
    <w:rsid w:val="000A5B35"/>
    <w:rsid w:val="000B1023"/>
    <w:rsid w:val="000B22CA"/>
    <w:rsid w:val="000C40F6"/>
    <w:rsid w:val="000C695D"/>
    <w:rsid w:val="000E54EC"/>
    <w:rsid w:val="000F4F71"/>
    <w:rsid w:val="000F6F42"/>
    <w:rsid w:val="00106738"/>
    <w:rsid w:val="00112601"/>
    <w:rsid w:val="00114A8A"/>
    <w:rsid w:val="001223A7"/>
    <w:rsid w:val="001470D8"/>
    <w:rsid w:val="00157E7C"/>
    <w:rsid w:val="00167C62"/>
    <w:rsid w:val="00183381"/>
    <w:rsid w:val="001A3C1F"/>
    <w:rsid w:val="001A795B"/>
    <w:rsid w:val="001B1775"/>
    <w:rsid w:val="001C18FF"/>
    <w:rsid w:val="001C38D9"/>
    <w:rsid w:val="001C7ED2"/>
    <w:rsid w:val="001D169A"/>
    <w:rsid w:val="001D7545"/>
    <w:rsid w:val="001E46FA"/>
    <w:rsid w:val="0020181E"/>
    <w:rsid w:val="002146F1"/>
    <w:rsid w:val="00220FCF"/>
    <w:rsid w:val="00230A57"/>
    <w:rsid w:val="002435AB"/>
    <w:rsid w:val="00260558"/>
    <w:rsid w:val="002A0188"/>
    <w:rsid w:val="002A1E4E"/>
    <w:rsid w:val="002B31A6"/>
    <w:rsid w:val="002C2E54"/>
    <w:rsid w:val="002C69D6"/>
    <w:rsid w:val="002D6034"/>
    <w:rsid w:val="002D6D89"/>
    <w:rsid w:val="002F30CB"/>
    <w:rsid w:val="003036EF"/>
    <w:rsid w:val="0031529C"/>
    <w:rsid w:val="0034688F"/>
    <w:rsid w:val="0035050D"/>
    <w:rsid w:val="00357095"/>
    <w:rsid w:val="00360B2A"/>
    <w:rsid w:val="00372E32"/>
    <w:rsid w:val="00372F06"/>
    <w:rsid w:val="003822DF"/>
    <w:rsid w:val="003B1D0D"/>
    <w:rsid w:val="003B320F"/>
    <w:rsid w:val="003D0082"/>
    <w:rsid w:val="003D75D9"/>
    <w:rsid w:val="003F2E3D"/>
    <w:rsid w:val="00416F21"/>
    <w:rsid w:val="00417079"/>
    <w:rsid w:val="00423983"/>
    <w:rsid w:val="00424686"/>
    <w:rsid w:val="0043051C"/>
    <w:rsid w:val="00466E5F"/>
    <w:rsid w:val="004831A8"/>
    <w:rsid w:val="00484FA0"/>
    <w:rsid w:val="00493E9A"/>
    <w:rsid w:val="004B0370"/>
    <w:rsid w:val="004C73B3"/>
    <w:rsid w:val="004D1A0E"/>
    <w:rsid w:val="004D5999"/>
    <w:rsid w:val="004E1E31"/>
    <w:rsid w:val="004E5A5E"/>
    <w:rsid w:val="00526EBC"/>
    <w:rsid w:val="00530CC0"/>
    <w:rsid w:val="00533E00"/>
    <w:rsid w:val="00554795"/>
    <w:rsid w:val="0056199C"/>
    <w:rsid w:val="005938B3"/>
    <w:rsid w:val="005A0F50"/>
    <w:rsid w:val="005A4E5E"/>
    <w:rsid w:val="005B5430"/>
    <w:rsid w:val="005F2910"/>
    <w:rsid w:val="005F3CA9"/>
    <w:rsid w:val="00624041"/>
    <w:rsid w:val="006253D6"/>
    <w:rsid w:val="00632652"/>
    <w:rsid w:val="006350C2"/>
    <w:rsid w:val="006454D8"/>
    <w:rsid w:val="006606CA"/>
    <w:rsid w:val="006807D9"/>
    <w:rsid w:val="00694043"/>
    <w:rsid w:val="006A4905"/>
    <w:rsid w:val="006A537C"/>
    <w:rsid w:val="006B0795"/>
    <w:rsid w:val="006B2EF3"/>
    <w:rsid w:val="006B4785"/>
    <w:rsid w:val="006B4E75"/>
    <w:rsid w:val="006D765E"/>
    <w:rsid w:val="006E268F"/>
    <w:rsid w:val="006E2E41"/>
    <w:rsid w:val="006E68D8"/>
    <w:rsid w:val="006F2AF3"/>
    <w:rsid w:val="0071664D"/>
    <w:rsid w:val="0071728A"/>
    <w:rsid w:val="007228A0"/>
    <w:rsid w:val="007229FD"/>
    <w:rsid w:val="007268E9"/>
    <w:rsid w:val="00742F62"/>
    <w:rsid w:val="00745399"/>
    <w:rsid w:val="00745E8C"/>
    <w:rsid w:val="0074623F"/>
    <w:rsid w:val="00757BB9"/>
    <w:rsid w:val="007635FC"/>
    <w:rsid w:val="0077330C"/>
    <w:rsid w:val="00777F62"/>
    <w:rsid w:val="00783877"/>
    <w:rsid w:val="00785D4B"/>
    <w:rsid w:val="007A1330"/>
    <w:rsid w:val="007A2AA6"/>
    <w:rsid w:val="007B1AD3"/>
    <w:rsid w:val="007C298E"/>
    <w:rsid w:val="007C38B2"/>
    <w:rsid w:val="007C48A1"/>
    <w:rsid w:val="007D2AB4"/>
    <w:rsid w:val="007E3CCB"/>
    <w:rsid w:val="0081017A"/>
    <w:rsid w:val="0082217A"/>
    <w:rsid w:val="0085047E"/>
    <w:rsid w:val="00865AA6"/>
    <w:rsid w:val="00894F22"/>
    <w:rsid w:val="0089530C"/>
    <w:rsid w:val="008D0C9A"/>
    <w:rsid w:val="008D42C0"/>
    <w:rsid w:val="008F15F3"/>
    <w:rsid w:val="0090281F"/>
    <w:rsid w:val="00902E19"/>
    <w:rsid w:val="00906979"/>
    <w:rsid w:val="009320B6"/>
    <w:rsid w:val="00937C45"/>
    <w:rsid w:val="00944D09"/>
    <w:rsid w:val="0097180C"/>
    <w:rsid w:val="009721EB"/>
    <w:rsid w:val="009732F6"/>
    <w:rsid w:val="009741FF"/>
    <w:rsid w:val="00974DA4"/>
    <w:rsid w:val="00985FFC"/>
    <w:rsid w:val="0098727E"/>
    <w:rsid w:val="009A0E67"/>
    <w:rsid w:val="009A6F1D"/>
    <w:rsid w:val="009A786F"/>
    <w:rsid w:val="009C22ED"/>
    <w:rsid w:val="009D616F"/>
    <w:rsid w:val="009D695D"/>
    <w:rsid w:val="009F2BB5"/>
    <w:rsid w:val="00A15548"/>
    <w:rsid w:val="00A31D8E"/>
    <w:rsid w:val="00A362ED"/>
    <w:rsid w:val="00A4380F"/>
    <w:rsid w:val="00A514CA"/>
    <w:rsid w:val="00A706CD"/>
    <w:rsid w:val="00A82B3C"/>
    <w:rsid w:val="00A85FD4"/>
    <w:rsid w:val="00A86BF2"/>
    <w:rsid w:val="00A9232C"/>
    <w:rsid w:val="00AC7B64"/>
    <w:rsid w:val="00AE0F28"/>
    <w:rsid w:val="00AE339A"/>
    <w:rsid w:val="00AF7FA2"/>
    <w:rsid w:val="00B061BA"/>
    <w:rsid w:val="00B135F5"/>
    <w:rsid w:val="00B26A23"/>
    <w:rsid w:val="00B35822"/>
    <w:rsid w:val="00B421AA"/>
    <w:rsid w:val="00B4634A"/>
    <w:rsid w:val="00B53F3A"/>
    <w:rsid w:val="00B64122"/>
    <w:rsid w:val="00B85B8F"/>
    <w:rsid w:val="00BB1D8F"/>
    <w:rsid w:val="00BB22B7"/>
    <w:rsid w:val="00BB7B69"/>
    <w:rsid w:val="00BC383A"/>
    <w:rsid w:val="00BE1C42"/>
    <w:rsid w:val="00BE2F5E"/>
    <w:rsid w:val="00BF3DBD"/>
    <w:rsid w:val="00C26982"/>
    <w:rsid w:val="00C355AC"/>
    <w:rsid w:val="00C44534"/>
    <w:rsid w:val="00C522CD"/>
    <w:rsid w:val="00C53645"/>
    <w:rsid w:val="00C556D7"/>
    <w:rsid w:val="00C55B04"/>
    <w:rsid w:val="00C60C2E"/>
    <w:rsid w:val="00C66E80"/>
    <w:rsid w:val="00C77CF9"/>
    <w:rsid w:val="00C92FE8"/>
    <w:rsid w:val="00C936E9"/>
    <w:rsid w:val="00CB6378"/>
    <w:rsid w:val="00CC1320"/>
    <w:rsid w:val="00CD74BD"/>
    <w:rsid w:val="00CF0266"/>
    <w:rsid w:val="00CF0F7B"/>
    <w:rsid w:val="00CF19E5"/>
    <w:rsid w:val="00CF2DCD"/>
    <w:rsid w:val="00CF7749"/>
    <w:rsid w:val="00D13B3B"/>
    <w:rsid w:val="00D357A3"/>
    <w:rsid w:val="00D4310D"/>
    <w:rsid w:val="00D43CE8"/>
    <w:rsid w:val="00D470AB"/>
    <w:rsid w:val="00D56C45"/>
    <w:rsid w:val="00D60E3E"/>
    <w:rsid w:val="00D75205"/>
    <w:rsid w:val="00D82651"/>
    <w:rsid w:val="00D868AF"/>
    <w:rsid w:val="00DD72D1"/>
    <w:rsid w:val="00DF5ED8"/>
    <w:rsid w:val="00E03078"/>
    <w:rsid w:val="00E40BE1"/>
    <w:rsid w:val="00E50A8B"/>
    <w:rsid w:val="00E50FDC"/>
    <w:rsid w:val="00E51B6A"/>
    <w:rsid w:val="00E7198B"/>
    <w:rsid w:val="00E80BE5"/>
    <w:rsid w:val="00E84EF4"/>
    <w:rsid w:val="00E94558"/>
    <w:rsid w:val="00E96E84"/>
    <w:rsid w:val="00EB4FE2"/>
    <w:rsid w:val="00EB64A0"/>
    <w:rsid w:val="00EC261A"/>
    <w:rsid w:val="00EC37C4"/>
    <w:rsid w:val="00EC60ED"/>
    <w:rsid w:val="00ED022D"/>
    <w:rsid w:val="00ED05D6"/>
    <w:rsid w:val="00EF4BE9"/>
    <w:rsid w:val="00F11E77"/>
    <w:rsid w:val="00F17E8C"/>
    <w:rsid w:val="00F31274"/>
    <w:rsid w:val="00F4154E"/>
    <w:rsid w:val="00F5219F"/>
    <w:rsid w:val="00F86FC0"/>
    <w:rsid w:val="00FA17FF"/>
    <w:rsid w:val="00FC01C4"/>
    <w:rsid w:val="00FC3329"/>
    <w:rsid w:val="00FD3A5A"/>
    <w:rsid w:val="00F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999BB5-690F-4F98-B4FB-CC2945FA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51C"/>
    <w:pPr>
      <w:bidi/>
    </w:pPr>
  </w:style>
  <w:style w:type="paragraph" w:styleId="Heading1">
    <w:name w:val="heading 1"/>
    <w:basedOn w:val="Normal"/>
    <w:next w:val="Normal"/>
    <w:qFormat/>
    <w:rsid w:val="0043051C"/>
    <w:pPr>
      <w:keepNext/>
      <w:jc w:val="lowKashida"/>
      <w:outlineLvl w:val="0"/>
    </w:pPr>
    <w:rPr>
      <w:rFonts w:cs="Zar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3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435AB"/>
  </w:style>
  <w:style w:type="character" w:customStyle="1" w:styleId="FootnoteTextChar">
    <w:name w:val="Footnote Text Char"/>
    <w:basedOn w:val="DefaultParagraphFont"/>
    <w:link w:val="FootnoteText"/>
    <w:rsid w:val="002435AB"/>
  </w:style>
  <w:style w:type="character" w:styleId="FootnoteReference">
    <w:name w:val="footnote reference"/>
    <w:basedOn w:val="DefaultParagraphFont"/>
    <w:rsid w:val="0024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CA"/>
  </w:style>
  <w:style w:type="paragraph" w:styleId="Footer">
    <w:name w:val="footer"/>
    <w:basedOn w:val="Normal"/>
    <w:link w:val="FooterChar"/>
    <w:uiPriority w:val="99"/>
    <w:unhideWhenUsed/>
    <w:rsid w:val="00660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CA"/>
  </w:style>
  <w:style w:type="paragraph" w:styleId="ListParagraph">
    <w:name w:val="List Paragraph"/>
    <w:basedOn w:val="Normal"/>
    <w:uiPriority w:val="34"/>
    <w:qFormat/>
    <w:rsid w:val="007A2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762B-E60B-4B37-AC22-33E579DD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پيشنهادي پايان نامه كارشناسي‌ارشد دانشگاه صنعتي اصفهان</vt:lpstr>
    </vt:vector>
  </TitlesOfParts>
  <Company>esfahan university of tec.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پيشنهادي پايان نامه كارشناسي‌ارشد دانشگاه صنعتي اصفهان</dc:title>
  <dc:subject/>
  <dc:creator>رفيعيان</dc:creator>
  <cp:keywords/>
  <cp:lastModifiedBy>BK</cp:lastModifiedBy>
  <cp:revision>2</cp:revision>
  <cp:lastPrinted>2018-06-09T07:55:00Z</cp:lastPrinted>
  <dcterms:created xsi:type="dcterms:W3CDTF">2019-12-18T10:57:00Z</dcterms:created>
  <dcterms:modified xsi:type="dcterms:W3CDTF">2019-12-18T10:57:00Z</dcterms:modified>
</cp:coreProperties>
</file>